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8"/>
        <w:gridCol w:w="7873"/>
        <w:gridCol w:w="1686"/>
      </w:tblGrid>
      <w:tr w:rsidR="00CC06DC" w:rsidRPr="00D06082" w:rsidTr="00CB71E7">
        <w:trPr>
          <w:trHeight w:val="1330"/>
        </w:trPr>
        <w:tc>
          <w:tcPr>
            <w:tcW w:w="1288" w:type="dxa"/>
            <w:tcBorders>
              <w:top w:val="nil"/>
              <w:left w:val="nil"/>
              <w:bottom w:val="nil"/>
              <w:right w:val="nil"/>
            </w:tcBorders>
          </w:tcPr>
          <w:p w:rsidR="00CC06DC" w:rsidRPr="00D06082" w:rsidRDefault="00786AC8" w:rsidP="00CB71E7">
            <w:pPr>
              <w:tabs>
                <w:tab w:val="left" w:pos="1077"/>
              </w:tabs>
              <w:rPr>
                <w:lang w:val="en-US"/>
              </w:rPr>
            </w:pPr>
            <w:r>
              <w:rPr>
                <w:noProof/>
                <w:szCs w:val="24"/>
              </w:rPr>
              <w:drawing>
                <wp:inline distT="0" distB="0" distL="0" distR="0">
                  <wp:extent cx="667385" cy="77978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7385" cy="779780"/>
                          </a:xfrm>
                          <a:prstGeom prst="rect">
                            <a:avLst/>
                          </a:prstGeom>
                          <a:noFill/>
                          <a:ln w="9525">
                            <a:noFill/>
                            <a:miter lim="800000"/>
                            <a:headEnd/>
                            <a:tailEnd/>
                          </a:ln>
                        </pic:spPr>
                      </pic:pic>
                    </a:graphicData>
                  </a:graphic>
                </wp:inline>
              </w:drawing>
            </w:r>
            <w:r w:rsidR="00CC06DC" w:rsidRPr="00D06082">
              <w:br/>
            </w:r>
          </w:p>
        </w:tc>
        <w:tc>
          <w:tcPr>
            <w:tcW w:w="7873" w:type="dxa"/>
            <w:tcBorders>
              <w:top w:val="nil"/>
              <w:left w:val="nil"/>
              <w:bottom w:val="nil"/>
              <w:right w:val="nil"/>
            </w:tcBorders>
          </w:tcPr>
          <w:p w:rsidR="00CC06DC" w:rsidRPr="00CB71E7" w:rsidRDefault="00CC06DC" w:rsidP="00CC06DC">
            <w:pPr>
              <w:tabs>
                <w:tab w:val="left" w:pos="1077"/>
              </w:tabs>
              <w:rPr>
                <w:bCs/>
                <w:sz w:val="20"/>
              </w:rPr>
            </w:pPr>
          </w:p>
          <w:p w:rsidR="00F044CC" w:rsidRPr="00F044CC" w:rsidRDefault="00F044CC" w:rsidP="00F044CC">
            <w:pPr>
              <w:tabs>
                <w:tab w:val="left" w:pos="1077"/>
              </w:tabs>
              <w:jc w:val="center"/>
              <w:rPr>
                <w:b/>
                <w:sz w:val="20"/>
              </w:rPr>
            </w:pPr>
            <w:r w:rsidRPr="00F044CC">
              <w:rPr>
                <w:b/>
                <w:bCs/>
                <w:sz w:val="20"/>
              </w:rPr>
              <w:t>ISTITUTO STATALE  DI  ISTRUZIONE   SUPERIORE  “E. FERMI”</w:t>
            </w:r>
          </w:p>
          <w:p w:rsidR="00F044CC" w:rsidRPr="00F044CC" w:rsidRDefault="00F044CC" w:rsidP="00F044CC">
            <w:pPr>
              <w:tabs>
                <w:tab w:val="left" w:pos="1077"/>
              </w:tabs>
              <w:jc w:val="center"/>
              <w:rPr>
                <w:sz w:val="20"/>
              </w:rPr>
            </w:pPr>
            <w:r w:rsidRPr="00F044CC">
              <w:rPr>
                <w:sz w:val="20"/>
              </w:rPr>
              <w:t>Istituto Tecnico - Tecnologico e Istituto Professionale</w:t>
            </w:r>
          </w:p>
          <w:p w:rsidR="00F044CC" w:rsidRPr="00F044CC" w:rsidRDefault="00F044CC" w:rsidP="00F044CC">
            <w:pPr>
              <w:tabs>
                <w:tab w:val="left" w:pos="1077"/>
              </w:tabs>
              <w:jc w:val="center"/>
              <w:rPr>
                <w:sz w:val="20"/>
              </w:rPr>
            </w:pPr>
            <w:r w:rsidRPr="00F044CC">
              <w:rPr>
                <w:sz w:val="20"/>
              </w:rPr>
              <w:sym w:font="Wingdings" w:char="0028"/>
            </w:r>
            <w:r w:rsidRPr="00F044CC">
              <w:rPr>
                <w:sz w:val="20"/>
              </w:rPr>
              <w:t xml:space="preserve"> 0575/ 593027  P.zza Matteotti 1, 52011 Bibbiena</w:t>
            </w:r>
            <w:r w:rsidRPr="00F044CC">
              <w:rPr>
                <w:b/>
                <w:bCs/>
                <w:sz w:val="20"/>
              </w:rPr>
              <w:t xml:space="preserve"> </w:t>
            </w:r>
            <w:r w:rsidRPr="00F044CC">
              <w:rPr>
                <w:sz w:val="20"/>
              </w:rPr>
              <w:t xml:space="preserve">(AR)   </w:t>
            </w:r>
          </w:p>
          <w:p w:rsidR="00F044CC" w:rsidRPr="00F044CC" w:rsidRDefault="00F044CC" w:rsidP="00F044CC">
            <w:pPr>
              <w:jc w:val="center"/>
              <w:rPr>
                <w:color w:val="0000FF"/>
                <w:sz w:val="20"/>
              </w:rPr>
            </w:pPr>
            <w:r w:rsidRPr="00F044CC">
              <w:rPr>
                <w:sz w:val="20"/>
              </w:rPr>
              <w:t>e-mail:</w:t>
            </w:r>
            <w:r w:rsidRPr="00F044CC">
              <w:rPr>
                <w:color w:val="0000FF"/>
                <w:sz w:val="20"/>
              </w:rPr>
              <w:t xml:space="preserve"> </w:t>
            </w:r>
            <w:hyperlink r:id="rId9" w:history="1">
              <w:r w:rsidRPr="00F044CC">
                <w:rPr>
                  <w:rStyle w:val="Collegamentoipertestuale"/>
                  <w:sz w:val="20"/>
                </w:rPr>
                <w:t>segreteria@isisfermi.it</w:t>
              </w:r>
            </w:hyperlink>
            <w:r w:rsidRPr="00F044CC">
              <w:rPr>
                <w:color w:val="0000FF"/>
                <w:sz w:val="20"/>
              </w:rPr>
              <w:t xml:space="preserve"> - </w:t>
            </w:r>
            <w:hyperlink r:id="rId10" w:history="1">
              <w:r w:rsidRPr="00F044CC">
                <w:rPr>
                  <w:rStyle w:val="Collegamentoipertestuale"/>
                  <w:sz w:val="20"/>
                </w:rPr>
                <w:t>aris01200b@istruzione.it</w:t>
              </w:r>
            </w:hyperlink>
            <w:r w:rsidRPr="00F044CC">
              <w:rPr>
                <w:color w:val="0000FF"/>
                <w:sz w:val="20"/>
              </w:rPr>
              <w:t xml:space="preserve">   </w:t>
            </w:r>
            <w:hyperlink r:id="rId11" w:history="1">
              <w:r w:rsidRPr="00F044CC">
                <w:rPr>
                  <w:rStyle w:val="Collegamentoipertestuale"/>
                  <w:sz w:val="20"/>
                </w:rPr>
                <w:t>aris01200b@pec.istruzione.it</w:t>
              </w:r>
            </w:hyperlink>
          </w:p>
          <w:p w:rsidR="00F044CC" w:rsidRPr="00F044CC" w:rsidRDefault="00F044CC" w:rsidP="00F044CC">
            <w:pPr>
              <w:tabs>
                <w:tab w:val="left" w:pos="1077"/>
              </w:tabs>
              <w:jc w:val="center"/>
              <w:rPr>
                <w:b/>
                <w:sz w:val="20"/>
              </w:rPr>
            </w:pPr>
            <w:r w:rsidRPr="00F044CC">
              <w:rPr>
                <w:b/>
                <w:sz w:val="20"/>
              </w:rPr>
              <w:t>Codice Fiscale 80000110512 – Codice Univoco Ufficio UFXFB4</w:t>
            </w:r>
          </w:p>
          <w:p w:rsidR="00CC06DC" w:rsidRPr="00CB71E7" w:rsidRDefault="00F044CC" w:rsidP="00F044CC">
            <w:pPr>
              <w:tabs>
                <w:tab w:val="left" w:pos="1077"/>
              </w:tabs>
              <w:jc w:val="center"/>
              <w:rPr>
                <w:sz w:val="20"/>
              </w:rPr>
            </w:pPr>
            <w:r w:rsidRPr="00F044CC">
              <w:rPr>
                <w:b/>
                <w:sz w:val="20"/>
              </w:rPr>
              <w:t>Codice I.P.A.: istsc_aris01200b</w:t>
            </w:r>
          </w:p>
        </w:tc>
        <w:tc>
          <w:tcPr>
            <w:tcW w:w="1686" w:type="dxa"/>
            <w:tcBorders>
              <w:top w:val="nil"/>
              <w:left w:val="nil"/>
              <w:bottom w:val="nil"/>
              <w:right w:val="nil"/>
            </w:tcBorders>
            <w:vAlign w:val="center"/>
          </w:tcPr>
          <w:p w:rsidR="00CC06DC" w:rsidRPr="00D06082" w:rsidRDefault="00786AC8" w:rsidP="00CC06DC">
            <w:pPr>
              <w:tabs>
                <w:tab w:val="left" w:pos="1077"/>
              </w:tabs>
              <w:rPr>
                <w:lang w:val="en-US"/>
              </w:rPr>
            </w:pPr>
            <w:r>
              <w:rPr>
                <w:rFonts w:ascii="MS Sans Serif" w:hAnsi="MS Sans Serif"/>
                <w:noProof/>
                <w:szCs w:val="24"/>
              </w:rPr>
              <w:drawing>
                <wp:inline distT="0" distB="0" distL="0" distR="0">
                  <wp:extent cx="796290" cy="690245"/>
                  <wp:effectExtent l="19050" t="0" r="3810" b="0"/>
                  <wp:docPr id="2" name="Immagine 17" descr="img019_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img019_q2"/>
                          <pic:cNvPicPr>
                            <a:picLocks noChangeAspect="1" noChangeArrowheads="1"/>
                          </pic:cNvPicPr>
                        </pic:nvPicPr>
                        <pic:blipFill>
                          <a:blip r:embed="rId12" cstate="print"/>
                          <a:srcRect/>
                          <a:stretch>
                            <a:fillRect/>
                          </a:stretch>
                        </pic:blipFill>
                        <pic:spPr bwMode="auto">
                          <a:xfrm>
                            <a:off x="0" y="0"/>
                            <a:ext cx="796290" cy="690245"/>
                          </a:xfrm>
                          <a:prstGeom prst="rect">
                            <a:avLst/>
                          </a:prstGeom>
                          <a:noFill/>
                          <a:ln w="9525">
                            <a:noFill/>
                            <a:miter lim="800000"/>
                            <a:headEnd/>
                            <a:tailEnd/>
                          </a:ln>
                        </pic:spPr>
                      </pic:pic>
                    </a:graphicData>
                  </a:graphic>
                </wp:inline>
              </w:drawing>
            </w:r>
          </w:p>
        </w:tc>
      </w:tr>
    </w:tbl>
    <w:p w:rsidR="00F9125A" w:rsidRDefault="00F9125A" w:rsidP="00C01A31">
      <w:pPr>
        <w:rPr>
          <w:szCs w:val="24"/>
        </w:rPr>
      </w:pPr>
    </w:p>
    <w:p w:rsidR="00B371A7" w:rsidRPr="00B371A7" w:rsidRDefault="00B371A7" w:rsidP="00B371A7">
      <w:pPr>
        <w:spacing w:line="340" w:lineRule="atLeast"/>
        <w:rPr>
          <w:rFonts w:ascii="Arial" w:hAnsi="Arial"/>
          <w:b/>
          <w:sz w:val="20"/>
        </w:rPr>
      </w:pPr>
      <w:r w:rsidRPr="00B371A7">
        <w:rPr>
          <w:rFonts w:ascii="Arial" w:hAnsi="Arial"/>
          <w:sz w:val="20"/>
        </w:rPr>
        <w:t xml:space="preserve">        </w:t>
      </w:r>
      <w:r>
        <w:rPr>
          <w:rFonts w:ascii="Arial" w:hAnsi="Arial"/>
          <w:sz w:val="20"/>
        </w:rPr>
        <w:t xml:space="preserve">                                                                                        </w:t>
      </w:r>
      <w:r w:rsidRPr="00B371A7">
        <w:rPr>
          <w:rFonts w:ascii="Arial" w:hAnsi="Arial"/>
          <w:sz w:val="20"/>
        </w:rPr>
        <w:t xml:space="preserve">Al </w:t>
      </w:r>
      <w:r w:rsidRPr="00B371A7">
        <w:rPr>
          <w:rFonts w:ascii="Arial" w:hAnsi="Arial"/>
          <w:b/>
          <w:sz w:val="20"/>
        </w:rPr>
        <w:t>Dirigente Scolastico dell’I.S.I.S. “E. Fermi”</w:t>
      </w:r>
    </w:p>
    <w:p w:rsidR="00B371A7" w:rsidRPr="00B371A7" w:rsidRDefault="00B371A7" w:rsidP="00B371A7">
      <w:pPr>
        <w:spacing w:line="340" w:lineRule="atLeast"/>
        <w:rPr>
          <w:rFonts w:ascii="Arial" w:hAnsi="Arial"/>
          <w:sz w:val="20"/>
        </w:rPr>
      </w:pP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r>
      <w:r w:rsidRPr="00B371A7">
        <w:rPr>
          <w:rFonts w:ascii="Arial" w:hAnsi="Arial"/>
          <w:sz w:val="20"/>
        </w:rPr>
        <w:tab/>
        <w:t xml:space="preserve">                       di BIBBIENA (AR)</w:t>
      </w:r>
    </w:p>
    <w:p w:rsidR="00B371A7" w:rsidRPr="00B371A7" w:rsidRDefault="00B371A7" w:rsidP="00B371A7">
      <w:pPr>
        <w:spacing w:line="340" w:lineRule="atLeast"/>
        <w:rPr>
          <w:rFonts w:ascii="Arial" w:hAnsi="Arial"/>
          <w:sz w:val="20"/>
        </w:rPr>
      </w:pPr>
    </w:p>
    <w:p w:rsidR="00B371A7" w:rsidRPr="00B371A7" w:rsidRDefault="00B371A7" w:rsidP="00B371A7">
      <w:pPr>
        <w:ind w:left="357"/>
        <w:rPr>
          <w:sz w:val="20"/>
        </w:rPr>
      </w:pPr>
      <w:r w:rsidRPr="00B371A7">
        <w:rPr>
          <w:sz w:val="20"/>
        </w:rPr>
        <w:t xml:space="preserve">       ___l___ sottoscritt___ ____________________________________________________________________ in servizio presso Codesto Istituto in qualità di_______________________________________________ ai sensi dell’art.22 del CCNL 04.041995, chiede di poter usufruire di un </w:t>
      </w:r>
    </w:p>
    <w:p w:rsidR="00B371A7" w:rsidRPr="00B371A7" w:rsidRDefault="00B371A7" w:rsidP="00B371A7">
      <w:pPr>
        <w:ind w:left="357"/>
        <w:rPr>
          <w:sz w:val="20"/>
        </w:rPr>
      </w:pPr>
    </w:p>
    <w:p w:rsidR="00B371A7" w:rsidRDefault="00B371A7" w:rsidP="00B371A7">
      <w:pPr>
        <w:ind w:left="357"/>
        <w:jc w:val="center"/>
        <w:rPr>
          <w:sz w:val="20"/>
        </w:rPr>
      </w:pPr>
      <w:r w:rsidRPr="00B371A7">
        <w:rPr>
          <w:sz w:val="20"/>
        </w:rPr>
        <w:t>PERMESSO BREVE</w:t>
      </w:r>
    </w:p>
    <w:p w:rsidR="00FF5807" w:rsidRPr="00B371A7" w:rsidRDefault="00FF5807" w:rsidP="00B371A7">
      <w:pPr>
        <w:ind w:left="357"/>
        <w:jc w:val="center"/>
        <w:rPr>
          <w:sz w:val="20"/>
        </w:rPr>
      </w:pPr>
    </w:p>
    <w:p w:rsidR="00B371A7" w:rsidRPr="00B371A7" w:rsidRDefault="00B371A7" w:rsidP="00B371A7">
      <w:pPr>
        <w:ind w:left="357"/>
        <w:jc w:val="center"/>
        <w:rPr>
          <w:sz w:val="20"/>
        </w:rPr>
      </w:pPr>
    </w:p>
    <w:p w:rsidR="00B371A7" w:rsidRPr="00B371A7" w:rsidRDefault="00B371A7" w:rsidP="00B371A7">
      <w:pPr>
        <w:ind w:left="357"/>
        <w:rPr>
          <w:sz w:val="20"/>
        </w:rPr>
      </w:pPr>
      <w:r w:rsidRPr="00B371A7">
        <w:rPr>
          <w:sz w:val="20"/>
        </w:rPr>
        <w:t>In data __________________________ dalle ore _________alle ore ________ per un totale di n._______ore per i seguenti motivi: ______________________________________________________________________</w:t>
      </w:r>
    </w:p>
    <w:p w:rsidR="00B371A7" w:rsidRPr="00B371A7" w:rsidRDefault="00B371A7" w:rsidP="00B371A7">
      <w:pPr>
        <w:ind w:left="357"/>
        <w:rPr>
          <w:sz w:val="20"/>
        </w:rPr>
      </w:pPr>
      <w:r w:rsidRPr="00B371A7">
        <w:rPr>
          <w:sz w:val="20"/>
        </w:rPr>
        <w:t>Dichiara che in tale giorno avrebbe dovuto prestare servizio per n. ________ ore.</w:t>
      </w:r>
    </w:p>
    <w:p w:rsidR="00B371A7" w:rsidRPr="00B371A7" w:rsidRDefault="00B371A7" w:rsidP="00B371A7">
      <w:pPr>
        <w:ind w:left="357"/>
        <w:rPr>
          <w:sz w:val="20"/>
        </w:rPr>
      </w:pPr>
    </w:p>
    <w:p w:rsidR="00B371A7" w:rsidRPr="00B371A7" w:rsidRDefault="00B371A7" w:rsidP="00B371A7">
      <w:pPr>
        <w:ind w:left="357"/>
        <w:rPr>
          <w:sz w:val="20"/>
        </w:rPr>
      </w:pPr>
      <w:r w:rsidRPr="00B371A7">
        <w:rPr>
          <w:sz w:val="20"/>
        </w:rPr>
        <w:tab/>
        <w:t>__l__ sottoscritt__ dichiara di essere a conoscenza :</w:t>
      </w:r>
    </w:p>
    <w:p w:rsidR="00B371A7" w:rsidRPr="00B371A7" w:rsidRDefault="00B371A7" w:rsidP="00B371A7">
      <w:pPr>
        <w:numPr>
          <w:ilvl w:val="0"/>
          <w:numId w:val="6"/>
        </w:numPr>
        <w:tabs>
          <w:tab w:val="clear" w:pos="720"/>
          <w:tab w:val="num" w:pos="363"/>
        </w:tabs>
        <w:overflowPunct/>
        <w:autoSpaceDE/>
        <w:autoSpaceDN/>
        <w:adjustRightInd/>
        <w:ind w:left="363"/>
        <w:jc w:val="both"/>
        <w:textAlignment w:val="auto"/>
        <w:rPr>
          <w:sz w:val="20"/>
        </w:rPr>
      </w:pPr>
      <w:r w:rsidRPr="00B371A7">
        <w:rPr>
          <w:sz w:val="20"/>
        </w:rPr>
        <w:t>dell’obbligo di recuperare le ore non lavorate, in una o più soluzioni, in relazione alle esigenze di servizio  entro i due mesi successivi a quello di fruizione del permesso breve richiesto;</w:t>
      </w:r>
    </w:p>
    <w:p w:rsidR="00B371A7" w:rsidRPr="00B371A7" w:rsidRDefault="00B371A7" w:rsidP="00B371A7">
      <w:pPr>
        <w:numPr>
          <w:ilvl w:val="0"/>
          <w:numId w:val="6"/>
        </w:numPr>
        <w:tabs>
          <w:tab w:val="clear" w:pos="720"/>
          <w:tab w:val="num" w:pos="363"/>
        </w:tabs>
        <w:overflowPunct/>
        <w:autoSpaceDE/>
        <w:autoSpaceDN/>
        <w:adjustRightInd/>
        <w:ind w:left="363"/>
        <w:jc w:val="both"/>
        <w:textAlignment w:val="auto"/>
        <w:rPr>
          <w:sz w:val="20"/>
        </w:rPr>
      </w:pPr>
      <w:r w:rsidRPr="00B371A7">
        <w:rPr>
          <w:sz w:val="20"/>
        </w:rPr>
        <w:t>dell’obbligo, da parte dell’Amministrazione, di trattenere una somma pari alla retribuzione corrispondente alle ore non lavorate, solo nel caso in cui non sia stato possibile il recupero del permesso breve per motivi imputabili al sottoscritto.</w:t>
      </w:r>
    </w:p>
    <w:p w:rsidR="00B371A7" w:rsidRPr="00B371A7" w:rsidRDefault="00B371A7" w:rsidP="00B371A7">
      <w:pPr>
        <w:rPr>
          <w:sz w:val="20"/>
        </w:rPr>
      </w:pPr>
    </w:p>
    <w:p w:rsidR="00B371A7" w:rsidRPr="00B371A7" w:rsidRDefault="00B371A7" w:rsidP="00B371A7">
      <w:pPr>
        <w:ind w:left="4956"/>
        <w:rPr>
          <w:sz w:val="20"/>
        </w:rPr>
      </w:pPr>
      <w:r>
        <w:rPr>
          <w:sz w:val="20"/>
        </w:rPr>
        <w:t xml:space="preserve">                </w:t>
      </w:r>
      <w:r w:rsidRPr="00B371A7">
        <w:rPr>
          <w:sz w:val="20"/>
        </w:rPr>
        <w:t xml:space="preserve"> FIRMA DEL DIPENDENTE </w:t>
      </w:r>
    </w:p>
    <w:p w:rsidR="00B371A7" w:rsidRPr="00B371A7" w:rsidRDefault="00B371A7" w:rsidP="00B371A7">
      <w:pPr>
        <w:tabs>
          <w:tab w:val="left" w:pos="5670"/>
        </w:tabs>
        <w:spacing w:line="340" w:lineRule="atLeast"/>
        <w:ind w:left="357"/>
        <w:rPr>
          <w:rFonts w:ascii="Arial" w:hAnsi="Arial"/>
          <w:sz w:val="20"/>
        </w:rPr>
      </w:pPr>
      <w:r w:rsidRPr="00B371A7">
        <w:rPr>
          <w:sz w:val="20"/>
        </w:rPr>
        <w:t>Bibbiena, _______________________</w:t>
      </w:r>
      <w:r w:rsidRPr="00B371A7">
        <w:rPr>
          <w:sz w:val="20"/>
        </w:rPr>
        <w:tab/>
        <w:t>___________________________</w:t>
      </w:r>
    </w:p>
    <w:p w:rsidR="00B371A7" w:rsidRPr="00B371A7" w:rsidRDefault="00B371A7" w:rsidP="00B371A7">
      <w:pPr>
        <w:jc w:val="center"/>
        <w:rPr>
          <w:sz w:val="20"/>
        </w:rPr>
      </w:pPr>
    </w:p>
    <w:p w:rsidR="00B371A7" w:rsidRPr="00B371A7" w:rsidRDefault="00B371A7" w:rsidP="00B371A7">
      <w:pPr>
        <w:ind w:left="4956"/>
        <w:jc w:val="center"/>
        <w:rPr>
          <w:sz w:val="20"/>
        </w:rPr>
      </w:pPr>
      <w:r>
        <w:rPr>
          <w:sz w:val="20"/>
        </w:rPr>
        <w:t xml:space="preserve">                               </w:t>
      </w:r>
      <w:r w:rsidRPr="00B371A7">
        <w:rPr>
          <w:sz w:val="20"/>
        </w:rPr>
        <w:t>VISTO SI CONCEDE</w:t>
      </w:r>
    </w:p>
    <w:p w:rsidR="00B371A7" w:rsidRPr="00B371A7" w:rsidRDefault="00B371A7" w:rsidP="00B371A7">
      <w:pPr>
        <w:spacing w:line="300" w:lineRule="atLeast"/>
        <w:ind w:left="4956"/>
        <w:rPr>
          <w:sz w:val="20"/>
        </w:rPr>
      </w:pPr>
      <w:r w:rsidRPr="00B371A7">
        <w:rPr>
          <w:sz w:val="20"/>
        </w:rPr>
        <w:t xml:space="preserve">                               </w:t>
      </w:r>
      <w:r>
        <w:rPr>
          <w:sz w:val="20"/>
        </w:rPr>
        <w:t xml:space="preserve">          </w:t>
      </w:r>
      <w:r w:rsidRPr="00B371A7">
        <w:rPr>
          <w:sz w:val="20"/>
        </w:rPr>
        <w:t xml:space="preserve">IL DIRIGENTE SCOLASTICO </w:t>
      </w:r>
    </w:p>
    <w:p w:rsidR="00B371A7" w:rsidRPr="00B371A7" w:rsidRDefault="00B371A7" w:rsidP="00B371A7">
      <w:pPr>
        <w:spacing w:line="300" w:lineRule="atLeast"/>
        <w:ind w:left="4956"/>
        <w:rPr>
          <w:b/>
          <w:sz w:val="20"/>
        </w:rPr>
      </w:pPr>
      <w:r w:rsidRPr="00B371A7">
        <w:rPr>
          <w:i/>
          <w:sz w:val="20"/>
        </w:rPr>
        <w:tab/>
      </w:r>
      <w:r w:rsidRPr="00B371A7">
        <w:rPr>
          <w:i/>
          <w:sz w:val="20"/>
        </w:rPr>
        <w:tab/>
      </w:r>
      <w:r w:rsidRPr="00B371A7">
        <w:rPr>
          <w:i/>
          <w:sz w:val="20"/>
        </w:rPr>
        <w:tab/>
        <w:t xml:space="preserve">   </w:t>
      </w:r>
      <w:r w:rsidRPr="00B371A7">
        <w:rPr>
          <w:b/>
          <w:i/>
          <w:sz w:val="20"/>
        </w:rPr>
        <w:t>prof.</w:t>
      </w:r>
      <w:r>
        <w:rPr>
          <w:b/>
          <w:i/>
          <w:sz w:val="20"/>
        </w:rPr>
        <w:t xml:space="preserve"> Egidio Tersillo</w:t>
      </w:r>
    </w:p>
    <w:p w:rsidR="00B371A7" w:rsidRPr="00B371A7" w:rsidRDefault="00B371A7" w:rsidP="00B371A7">
      <w:pPr>
        <w:ind w:left="-284"/>
        <w:jc w:val="center"/>
        <w:rPr>
          <w:sz w:val="20"/>
        </w:rPr>
      </w:pPr>
    </w:p>
    <w:p w:rsidR="00B371A7" w:rsidRPr="00B371A7" w:rsidRDefault="00B371A7" w:rsidP="00B371A7">
      <w:pPr>
        <w:ind w:left="-284"/>
        <w:jc w:val="center"/>
        <w:rPr>
          <w:sz w:val="20"/>
        </w:rPr>
      </w:pPr>
      <w:r w:rsidRPr="00B371A7">
        <w:rPr>
          <w:sz w:val="20"/>
        </w:rPr>
        <w:t>////////////////////////////</w:t>
      </w:r>
    </w:p>
    <w:p w:rsidR="00B371A7" w:rsidRDefault="00B371A7" w:rsidP="00B371A7">
      <w:pPr>
        <w:ind w:left="-284"/>
        <w:jc w:val="center"/>
        <w:rPr>
          <w:sz w:val="20"/>
        </w:rPr>
      </w:pPr>
    </w:p>
    <w:p w:rsidR="00FF5807" w:rsidRPr="00B371A7" w:rsidRDefault="00FF5807" w:rsidP="00B371A7">
      <w:pPr>
        <w:ind w:left="-284"/>
        <w:jc w:val="center"/>
        <w:rPr>
          <w:sz w:val="20"/>
        </w:rPr>
      </w:pPr>
    </w:p>
    <w:p w:rsidR="00F044CC" w:rsidRDefault="00571D22" w:rsidP="00F044CC">
      <w:pPr>
        <w:tabs>
          <w:tab w:val="left" w:pos="1077"/>
        </w:tabs>
        <w:jc w:val="center"/>
        <w:rPr>
          <w:b/>
          <w:sz w:val="22"/>
          <w:szCs w:val="22"/>
        </w:rPr>
      </w:pPr>
      <w:r w:rsidRPr="00571D22">
        <w:rPr>
          <w:bCs/>
          <w:noProof/>
          <w:sz w:val="20"/>
          <w:lang w:eastAsia="en-US"/>
        </w:rPr>
        <w:pict>
          <v:shapetype id="_x0000_t202" coordsize="21600,21600" o:spt="202" path="m,l,21600r21600,l21600,xe">
            <v:stroke joinstyle="miter"/>
            <v:path gradientshapeok="t" o:connecttype="rect"/>
          </v:shapetype>
          <v:shape id="_x0000_s1038" type="#_x0000_t202" style="position:absolute;left:0;text-align:left;margin-left:-98.1pt;margin-top:7.3pt;width:90.85pt;height:70.5pt;z-index:251660288;mso-width-relative:margin;mso-height-relative:margin" stroked="f">
            <v:textbox style="mso-next-textbox:#_x0000_s1038">
              <w:txbxContent>
                <w:p w:rsidR="00B371A7" w:rsidRDefault="00B371A7" w:rsidP="00B371A7"/>
              </w:txbxContent>
            </v:textbox>
          </v:shape>
        </w:pict>
      </w:r>
      <w:r w:rsidR="00FF5807" w:rsidRPr="00FF5807">
        <w:rPr>
          <w:bCs/>
          <w:sz w:val="20"/>
        </w:rPr>
        <w:t xml:space="preserve">   </w:t>
      </w:r>
      <w:r w:rsidR="00F044CC">
        <w:rPr>
          <w:b/>
          <w:bCs/>
          <w:sz w:val="22"/>
          <w:szCs w:val="22"/>
        </w:rPr>
        <w:t>ISTITUTO STATALE  DI  ISTRUZIONE   SUPERIORE  “E. FERMI”</w:t>
      </w:r>
    </w:p>
    <w:p w:rsidR="00F044CC" w:rsidRDefault="00F044CC" w:rsidP="00F044CC">
      <w:pPr>
        <w:tabs>
          <w:tab w:val="left" w:pos="1077"/>
        </w:tabs>
        <w:jc w:val="center"/>
        <w:rPr>
          <w:sz w:val="22"/>
          <w:szCs w:val="22"/>
        </w:rPr>
      </w:pPr>
      <w:r>
        <w:rPr>
          <w:sz w:val="22"/>
          <w:szCs w:val="22"/>
        </w:rPr>
        <w:t>Istituto Tecnico - Tecnologico e Istituto Professionale</w:t>
      </w:r>
    </w:p>
    <w:p w:rsidR="00F044CC" w:rsidRDefault="00F044CC" w:rsidP="00F044CC">
      <w:pPr>
        <w:tabs>
          <w:tab w:val="left" w:pos="1077"/>
        </w:tabs>
        <w:jc w:val="center"/>
        <w:rPr>
          <w:sz w:val="22"/>
          <w:szCs w:val="22"/>
        </w:rPr>
      </w:pPr>
      <w:r>
        <w:rPr>
          <w:sz w:val="22"/>
          <w:szCs w:val="22"/>
        </w:rPr>
        <w:sym w:font="Wingdings" w:char="0028"/>
      </w:r>
      <w:r>
        <w:rPr>
          <w:sz w:val="22"/>
          <w:szCs w:val="22"/>
        </w:rPr>
        <w:t xml:space="preserve"> 0575/ 593027  P.zza Matteotti 1, 52011 Bibbiena</w:t>
      </w:r>
      <w:r>
        <w:rPr>
          <w:b/>
          <w:bCs/>
          <w:sz w:val="22"/>
          <w:szCs w:val="22"/>
        </w:rPr>
        <w:t xml:space="preserve"> </w:t>
      </w:r>
      <w:r>
        <w:rPr>
          <w:sz w:val="22"/>
          <w:szCs w:val="22"/>
        </w:rPr>
        <w:t xml:space="preserve">(AR)   </w:t>
      </w:r>
    </w:p>
    <w:p w:rsidR="00F044CC" w:rsidRDefault="00F044CC" w:rsidP="00F044CC">
      <w:pPr>
        <w:jc w:val="center"/>
        <w:rPr>
          <w:color w:val="0000FF"/>
          <w:sz w:val="22"/>
          <w:szCs w:val="22"/>
        </w:rPr>
      </w:pPr>
      <w:r>
        <w:rPr>
          <w:sz w:val="22"/>
          <w:szCs w:val="22"/>
        </w:rPr>
        <w:t>e-mail:</w:t>
      </w:r>
      <w:r>
        <w:rPr>
          <w:color w:val="0000FF"/>
          <w:sz w:val="22"/>
          <w:szCs w:val="22"/>
        </w:rPr>
        <w:t xml:space="preserve"> </w:t>
      </w:r>
      <w:hyperlink r:id="rId13" w:history="1">
        <w:r>
          <w:rPr>
            <w:rStyle w:val="Collegamentoipertestuale"/>
            <w:sz w:val="22"/>
            <w:szCs w:val="22"/>
          </w:rPr>
          <w:t>segreteria@isisfermi.it</w:t>
        </w:r>
      </w:hyperlink>
      <w:r>
        <w:rPr>
          <w:color w:val="0000FF"/>
          <w:sz w:val="22"/>
          <w:szCs w:val="22"/>
        </w:rPr>
        <w:t xml:space="preserve"> - </w:t>
      </w:r>
      <w:hyperlink r:id="rId14" w:history="1">
        <w:r>
          <w:rPr>
            <w:rStyle w:val="Collegamentoipertestuale"/>
            <w:sz w:val="22"/>
            <w:szCs w:val="22"/>
          </w:rPr>
          <w:t>aris01200b@istruzione.it</w:t>
        </w:r>
      </w:hyperlink>
      <w:r>
        <w:rPr>
          <w:color w:val="0000FF"/>
          <w:sz w:val="22"/>
          <w:szCs w:val="22"/>
        </w:rPr>
        <w:t xml:space="preserve">   </w:t>
      </w:r>
      <w:hyperlink r:id="rId15" w:history="1">
        <w:r>
          <w:rPr>
            <w:rStyle w:val="Collegamentoipertestuale"/>
            <w:sz w:val="22"/>
            <w:szCs w:val="22"/>
          </w:rPr>
          <w:t>aris01200b@pec.istruzione.it</w:t>
        </w:r>
      </w:hyperlink>
    </w:p>
    <w:p w:rsidR="00F044CC" w:rsidRDefault="00F044CC" w:rsidP="00F044CC">
      <w:pPr>
        <w:tabs>
          <w:tab w:val="left" w:pos="1077"/>
        </w:tabs>
        <w:jc w:val="center"/>
        <w:rPr>
          <w:b/>
          <w:sz w:val="22"/>
          <w:szCs w:val="22"/>
        </w:rPr>
      </w:pPr>
      <w:r>
        <w:rPr>
          <w:b/>
          <w:sz w:val="22"/>
          <w:szCs w:val="22"/>
        </w:rPr>
        <w:t>Codice Fiscale 80000110512 – Codice Univoco Ufficio UFXFB4</w:t>
      </w:r>
    </w:p>
    <w:p w:rsidR="00FF5807" w:rsidRDefault="00F044CC" w:rsidP="00F044CC">
      <w:pPr>
        <w:tabs>
          <w:tab w:val="left" w:pos="1077"/>
        </w:tabs>
        <w:jc w:val="center"/>
        <w:rPr>
          <w:sz w:val="20"/>
        </w:rPr>
      </w:pPr>
      <w:r>
        <w:rPr>
          <w:b/>
          <w:sz w:val="22"/>
          <w:szCs w:val="22"/>
        </w:rPr>
        <w:t>Codice I.P.A.: istsc_aris01200b</w:t>
      </w:r>
    </w:p>
    <w:p w:rsidR="00FF5807" w:rsidRDefault="00FF5807" w:rsidP="00FF5807">
      <w:pPr>
        <w:tabs>
          <w:tab w:val="left" w:pos="1077"/>
        </w:tabs>
        <w:jc w:val="center"/>
        <w:rPr>
          <w:sz w:val="20"/>
        </w:rPr>
      </w:pPr>
    </w:p>
    <w:p w:rsidR="00FF5807" w:rsidRPr="00FF5807" w:rsidRDefault="00FF5807" w:rsidP="00FF5807">
      <w:pPr>
        <w:tabs>
          <w:tab w:val="left" w:pos="1077"/>
        </w:tabs>
        <w:jc w:val="center"/>
        <w:rPr>
          <w:rFonts w:ascii="Arial" w:hAnsi="Arial"/>
          <w:sz w:val="20"/>
        </w:rPr>
      </w:pPr>
    </w:p>
    <w:p w:rsidR="00B371A7" w:rsidRPr="00B371A7" w:rsidRDefault="00B371A7" w:rsidP="00FF5807">
      <w:pPr>
        <w:pStyle w:val="Corpodeltesto"/>
        <w:spacing w:line="360" w:lineRule="auto"/>
      </w:pPr>
      <w:r w:rsidRPr="00B371A7">
        <w:t>n.________  ore recuperate in data ___________________________  Firma _____________________</w:t>
      </w:r>
    </w:p>
    <w:p w:rsidR="00B371A7" w:rsidRPr="00B371A7" w:rsidRDefault="00B371A7" w:rsidP="00FF5807">
      <w:pPr>
        <w:spacing w:line="360" w:lineRule="auto"/>
        <w:rPr>
          <w:sz w:val="20"/>
        </w:rPr>
      </w:pPr>
      <w:r w:rsidRPr="00B371A7">
        <w:rPr>
          <w:sz w:val="20"/>
        </w:rPr>
        <w:t>n. ________ ore recuperate in data ___________________________  Firma _____________________</w:t>
      </w:r>
    </w:p>
    <w:p w:rsidR="00B371A7" w:rsidRPr="00B371A7" w:rsidRDefault="00B371A7" w:rsidP="00B371A7">
      <w:pPr>
        <w:rPr>
          <w:sz w:val="20"/>
        </w:rPr>
      </w:pPr>
    </w:p>
    <w:p w:rsidR="00B371A7" w:rsidRPr="00B371A7" w:rsidRDefault="00B371A7" w:rsidP="00B371A7">
      <w:pPr>
        <w:rPr>
          <w:sz w:val="20"/>
        </w:rPr>
      </w:pPr>
    </w:p>
    <w:p w:rsidR="00DA12B7" w:rsidRPr="00B371A7" w:rsidRDefault="00DA12B7" w:rsidP="00FF5807">
      <w:pPr>
        <w:spacing w:line="300" w:lineRule="atLeast"/>
        <w:ind w:left="708"/>
        <w:rPr>
          <w:sz w:val="20"/>
        </w:rPr>
      </w:pPr>
      <w:r w:rsidRPr="00B371A7">
        <w:rPr>
          <w:sz w:val="20"/>
        </w:rPr>
        <w:t>.</w:t>
      </w:r>
      <w:r w:rsidRPr="00B371A7">
        <w:rPr>
          <w:sz w:val="20"/>
        </w:rPr>
        <w:tab/>
      </w:r>
      <w:r w:rsidRPr="00B371A7">
        <w:rPr>
          <w:sz w:val="20"/>
        </w:rPr>
        <w:tab/>
      </w:r>
      <w:r w:rsidR="00FF5807">
        <w:rPr>
          <w:sz w:val="20"/>
        </w:rPr>
        <w:tab/>
      </w:r>
      <w:r w:rsidR="00FF5807">
        <w:rPr>
          <w:sz w:val="20"/>
        </w:rPr>
        <w:tab/>
      </w:r>
      <w:r w:rsidR="00FF5807">
        <w:rPr>
          <w:sz w:val="20"/>
        </w:rPr>
        <w:tab/>
      </w:r>
      <w:r w:rsidR="00FF5807">
        <w:rPr>
          <w:sz w:val="20"/>
        </w:rPr>
        <w:tab/>
        <w:t xml:space="preserve">                         </w:t>
      </w:r>
      <w:r w:rsidRPr="00B371A7">
        <w:rPr>
          <w:sz w:val="20"/>
        </w:rPr>
        <w:t xml:space="preserve"> IL DIRIGENTE SCOLASTICO </w:t>
      </w:r>
    </w:p>
    <w:p w:rsidR="00DA12B7" w:rsidRPr="00B371A7" w:rsidRDefault="00DA12B7" w:rsidP="00FF5807">
      <w:pPr>
        <w:spacing w:line="300" w:lineRule="atLeast"/>
        <w:ind w:left="708"/>
        <w:rPr>
          <w:b/>
          <w:sz w:val="20"/>
        </w:rPr>
      </w:pPr>
      <w:r w:rsidRPr="00B371A7">
        <w:rPr>
          <w:i/>
          <w:sz w:val="20"/>
        </w:rPr>
        <w:tab/>
      </w:r>
      <w:r w:rsidRPr="00B371A7">
        <w:rPr>
          <w:i/>
          <w:sz w:val="20"/>
        </w:rPr>
        <w:tab/>
      </w:r>
      <w:r w:rsidRPr="00B371A7">
        <w:rPr>
          <w:i/>
          <w:sz w:val="20"/>
        </w:rPr>
        <w:tab/>
        <w:t xml:space="preserve">                                      </w:t>
      </w:r>
      <w:r w:rsidR="00FF5807">
        <w:rPr>
          <w:i/>
          <w:sz w:val="20"/>
        </w:rPr>
        <w:t xml:space="preserve">   </w:t>
      </w:r>
      <w:r w:rsidR="00FF5807">
        <w:rPr>
          <w:i/>
          <w:sz w:val="20"/>
        </w:rPr>
        <w:tab/>
      </w:r>
      <w:r w:rsidR="00FF5807">
        <w:rPr>
          <w:i/>
          <w:sz w:val="20"/>
        </w:rPr>
        <w:tab/>
        <w:t xml:space="preserve">               </w:t>
      </w:r>
      <w:r w:rsidRPr="00B371A7">
        <w:rPr>
          <w:i/>
          <w:sz w:val="20"/>
        </w:rPr>
        <w:t>Prof. Egidio Tersillo</w:t>
      </w:r>
    </w:p>
    <w:sectPr w:rsidR="00DA12B7" w:rsidRPr="00B371A7" w:rsidSect="00D517C7">
      <w:footerReference w:type="default" r:id="rId16"/>
      <w:pgSz w:w="11906" w:h="16838" w:code="9"/>
      <w:pgMar w:top="454" w:right="1134"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4DA" w:rsidRDefault="00E844DA" w:rsidP="006C132A">
      <w:r>
        <w:separator/>
      </w:r>
    </w:p>
  </w:endnote>
  <w:endnote w:type="continuationSeparator" w:id="1">
    <w:p w:rsidR="00E844DA" w:rsidRDefault="00E844DA" w:rsidP="006C132A">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73" w:rsidRDefault="00447273" w:rsidP="009E0610">
    <w:pPr>
      <w:pStyle w:val="Default"/>
      <w:jc w:val="center"/>
      <w:rPr>
        <w:sz w:val="12"/>
        <w:szCs w:val="12"/>
      </w:rPr>
    </w:pPr>
  </w:p>
  <w:p w:rsidR="00CB71E7" w:rsidRDefault="00786AC8" w:rsidP="009E0610">
    <w:pPr>
      <w:pStyle w:val="Default"/>
      <w:jc w:val="center"/>
      <w:rPr>
        <w:b/>
        <w:bCs/>
        <w:sz w:val="10"/>
        <w:szCs w:val="10"/>
      </w:rPr>
    </w:pPr>
    <w:r>
      <w:rPr>
        <w:noProof/>
        <w:sz w:val="12"/>
        <w:szCs w:val="12"/>
      </w:rPr>
      <w:drawing>
        <wp:inline distT="0" distB="0" distL="0" distR="0">
          <wp:extent cx="3175000" cy="336550"/>
          <wp:effectExtent l="1905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175000" cy="336550"/>
                  </a:xfrm>
                  <a:prstGeom prst="rect">
                    <a:avLst/>
                  </a:prstGeom>
                  <a:noFill/>
                  <a:ln w="9525">
                    <a:noFill/>
                    <a:miter lim="800000"/>
                    <a:headEnd/>
                    <a:tailEnd/>
                  </a:ln>
                </pic:spPr>
              </pic:pic>
            </a:graphicData>
          </a:graphic>
        </wp:inline>
      </w:drawing>
    </w:r>
  </w:p>
  <w:p w:rsidR="009E0610" w:rsidRPr="00210B78" w:rsidRDefault="009E0610" w:rsidP="009E0610">
    <w:pPr>
      <w:pStyle w:val="Default"/>
      <w:jc w:val="center"/>
      <w:rPr>
        <w:sz w:val="12"/>
        <w:szCs w:val="12"/>
      </w:rPr>
    </w:pPr>
    <w:r w:rsidRPr="00210B78">
      <w:rPr>
        <w:b/>
        <w:bCs/>
        <w:sz w:val="12"/>
        <w:szCs w:val="12"/>
      </w:rPr>
      <w:t>AOODGEFID\9035 del 13 luglio 2015, finalizzato alla realizzazione delle infrastrutture di rete LAN/WLAN</w:t>
    </w:r>
  </w:p>
  <w:p w:rsidR="00D517C7" w:rsidRPr="00210B78" w:rsidRDefault="009E0610" w:rsidP="009E0610">
    <w:pPr>
      <w:pStyle w:val="Default"/>
      <w:jc w:val="center"/>
      <w:rPr>
        <w:sz w:val="12"/>
        <w:szCs w:val="12"/>
      </w:rPr>
    </w:pPr>
    <w:r w:rsidRPr="00210B78">
      <w:rPr>
        <w:sz w:val="12"/>
        <w:szCs w:val="12"/>
      </w:rPr>
      <w:t xml:space="preserve">Asse II Infrastrutture per l’istruzione – Fondo Europeo di Sviluppo Regionale (FESR) </w:t>
    </w:r>
    <w:r w:rsidRPr="00210B78">
      <w:rPr>
        <w:b/>
        <w:bCs/>
        <w:sz w:val="12"/>
        <w:szCs w:val="12"/>
      </w:rPr>
      <w:t xml:space="preserve">- </w:t>
    </w:r>
    <w:r w:rsidR="00B342AB" w:rsidRPr="00210B78">
      <w:rPr>
        <w:sz w:val="12"/>
        <w:szCs w:val="12"/>
      </w:rPr>
      <w:t>Codice Progetto :  10.8.1.A</w:t>
    </w:r>
    <w:r w:rsidR="004E5060" w:rsidRPr="00210B78">
      <w:rPr>
        <w:sz w:val="12"/>
        <w:szCs w:val="12"/>
      </w:rPr>
      <w:t>1</w:t>
    </w:r>
    <w:r w:rsidR="00B342AB" w:rsidRPr="00210B78">
      <w:rPr>
        <w:sz w:val="12"/>
        <w:szCs w:val="12"/>
      </w:rPr>
      <w:t>-FESRPON-TO-2015-</w:t>
    </w:r>
    <w:r w:rsidR="004E5060" w:rsidRPr="00210B78">
      <w:rPr>
        <w:sz w:val="12"/>
        <w:szCs w:val="12"/>
      </w:rPr>
      <w:t>176</w:t>
    </w:r>
  </w:p>
  <w:p w:rsidR="00EC311B" w:rsidRPr="00210B78" w:rsidRDefault="00EC311B" w:rsidP="00EC311B">
    <w:pPr>
      <w:pStyle w:val="Default"/>
      <w:jc w:val="center"/>
      <w:rPr>
        <w:sz w:val="12"/>
        <w:szCs w:val="12"/>
      </w:rPr>
    </w:pPr>
    <w:r w:rsidRPr="00210B78">
      <w:rPr>
        <w:b/>
        <w:bCs/>
        <w:sz w:val="12"/>
        <w:szCs w:val="12"/>
      </w:rPr>
      <w:t>AOODGEFID\12810 del 15 ottobre 2015, finalizzato alla realizzazione di Ambienti Digitali</w:t>
    </w:r>
  </w:p>
  <w:p w:rsidR="006C132A" w:rsidRPr="00210B78" w:rsidRDefault="00EC311B" w:rsidP="00447273">
    <w:pPr>
      <w:pStyle w:val="Default"/>
      <w:jc w:val="center"/>
      <w:rPr>
        <w:sz w:val="12"/>
        <w:szCs w:val="12"/>
      </w:rPr>
    </w:pPr>
    <w:r w:rsidRPr="00210B78">
      <w:rPr>
        <w:sz w:val="12"/>
        <w:szCs w:val="12"/>
      </w:rPr>
      <w:t xml:space="preserve">Asse II Infrastrutture per l’istruzione – Fondo Europeo di Sviluppo Regionale (FESR) </w:t>
    </w:r>
    <w:r w:rsidRPr="00210B78">
      <w:rPr>
        <w:b/>
        <w:bCs/>
        <w:sz w:val="12"/>
        <w:szCs w:val="12"/>
      </w:rPr>
      <w:t xml:space="preserve">- </w:t>
    </w:r>
    <w:r w:rsidRPr="00210B78">
      <w:rPr>
        <w:sz w:val="12"/>
        <w:szCs w:val="12"/>
      </w:rPr>
      <w:t>Codice Progetto :  10.8.1.A3-FESRPON-TO-2015-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4DA" w:rsidRDefault="00E844DA" w:rsidP="006C132A">
      <w:r>
        <w:separator/>
      </w:r>
    </w:p>
  </w:footnote>
  <w:footnote w:type="continuationSeparator" w:id="1">
    <w:p w:rsidR="00E844DA" w:rsidRDefault="00E844DA" w:rsidP="006C1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C2D"/>
    <w:multiLevelType w:val="hybridMultilevel"/>
    <w:tmpl w:val="85EAEBF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D2448E0"/>
    <w:multiLevelType w:val="hybridMultilevel"/>
    <w:tmpl w:val="06CC3A48"/>
    <w:lvl w:ilvl="0" w:tplc="659C9DA4">
      <w:numFmt w:val="bullet"/>
      <w:lvlText w:val=""/>
      <w:lvlJc w:val="left"/>
      <w:pPr>
        <w:ind w:left="720" w:hanging="360"/>
      </w:pPr>
      <w:rPr>
        <w:rFonts w:ascii="Webdings" w:eastAsia="Times New Roman" w:hAnsi="Webdings" w:cs="Webdings" w:hint="default"/>
        <w:sz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51FF774A"/>
    <w:multiLevelType w:val="hybridMultilevel"/>
    <w:tmpl w:val="5C42DCF4"/>
    <w:lvl w:ilvl="0" w:tplc="73D667D2">
      <w:start w:val="1"/>
      <w:numFmt w:val="bullet"/>
      <w:lvlText w:val=""/>
      <w:lvlJc w:val="left"/>
      <w:pPr>
        <w:tabs>
          <w:tab w:val="num" w:pos="1440"/>
        </w:tabs>
        <w:ind w:left="1440" w:hanging="360"/>
      </w:pPr>
      <w:rPr>
        <w:rFonts w:ascii="Wingdings" w:hAnsi="Wingdings"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575774E6"/>
    <w:multiLevelType w:val="hybridMultilevel"/>
    <w:tmpl w:val="03448F38"/>
    <w:lvl w:ilvl="0" w:tplc="659C9DA4">
      <w:numFmt w:val="bullet"/>
      <w:lvlText w:val=""/>
      <w:lvlJc w:val="left"/>
      <w:pPr>
        <w:ind w:left="1032" w:hanging="360"/>
      </w:pPr>
      <w:rPr>
        <w:rFonts w:ascii="Webdings" w:eastAsia="Times New Roman" w:hAnsi="Webdings" w:cs="Webdings" w:hint="default"/>
        <w:sz w:val="18"/>
      </w:rPr>
    </w:lvl>
    <w:lvl w:ilvl="1" w:tplc="04100003">
      <w:start w:val="1"/>
      <w:numFmt w:val="bullet"/>
      <w:lvlText w:val="o"/>
      <w:lvlJc w:val="left"/>
      <w:pPr>
        <w:ind w:left="1752"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775C639E"/>
    <w:multiLevelType w:val="hybridMultilevel"/>
    <w:tmpl w:val="F5AC9366"/>
    <w:lvl w:ilvl="0" w:tplc="73D667D2">
      <w:start w:val="1"/>
      <w:numFmt w:val="bullet"/>
      <w:lvlText w:val=""/>
      <w:lvlJc w:val="left"/>
      <w:pPr>
        <w:tabs>
          <w:tab w:val="num" w:pos="1440"/>
        </w:tabs>
        <w:ind w:left="1440" w:hanging="360"/>
      </w:pPr>
      <w:rPr>
        <w:rFonts w:ascii="Wingdings" w:hAnsi="Wingdings" w:hint="default"/>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7BFC3538"/>
    <w:multiLevelType w:val="hybridMultilevel"/>
    <w:tmpl w:val="B9D0FB4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efaultTabStop w:val="708"/>
  <w:hyphenationZone w:val="283"/>
  <w:characterSpacingControl w:val="doNotCompress"/>
  <w:hdrShapeDefaults>
    <o:shapedefaults v:ext="edit" spidmax="12290"/>
  </w:hdrShapeDefaults>
  <w:footnotePr>
    <w:footnote w:id="0"/>
    <w:footnote w:id="1"/>
  </w:footnotePr>
  <w:endnotePr>
    <w:endnote w:id="0"/>
    <w:endnote w:id="1"/>
  </w:endnotePr>
  <w:compat>
    <w:useFELayout/>
  </w:compat>
  <w:rsids>
    <w:rsidRoot w:val="00CC06DC"/>
    <w:rsid w:val="000009BE"/>
    <w:rsid w:val="000017F6"/>
    <w:rsid w:val="00001E3D"/>
    <w:rsid w:val="00002295"/>
    <w:rsid w:val="0000318D"/>
    <w:rsid w:val="00003D51"/>
    <w:rsid w:val="00003D87"/>
    <w:rsid w:val="00004720"/>
    <w:rsid w:val="000058BC"/>
    <w:rsid w:val="00006935"/>
    <w:rsid w:val="00007DD2"/>
    <w:rsid w:val="000115AA"/>
    <w:rsid w:val="00011B61"/>
    <w:rsid w:val="0001361B"/>
    <w:rsid w:val="0001491C"/>
    <w:rsid w:val="00014BD9"/>
    <w:rsid w:val="00014D34"/>
    <w:rsid w:val="00014F76"/>
    <w:rsid w:val="00015643"/>
    <w:rsid w:val="0001614A"/>
    <w:rsid w:val="00016E31"/>
    <w:rsid w:val="00020975"/>
    <w:rsid w:val="00021B52"/>
    <w:rsid w:val="00022130"/>
    <w:rsid w:val="000227BA"/>
    <w:rsid w:val="00023FEB"/>
    <w:rsid w:val="000253B2"/>
    <w:rsid w:val="0002627A"/>
    <w:rsid w:val="00026909"/>
    <w:rsid w:val="000277AC"/>
    <w:rsid w:val="00030063"/>
    <w:rsid w:val="00030496"/>
    <w:rsid w:val="0003097D"/>
    <w:rsid w:val="00032ECF"/>
    <w:rsid w:val="00034012"/>
    <w:rsid w:val="00034F2C"/>
    <w:rsid w:val="00035528"/>
    <w:rsid w:val="00035709"/>
    <w:rsid w:val="000363A1"/>
    <w:rsid w:val="00036ED3"/>
    <w:rsid w:val="00037966"/>
    <w:rsid w:val="0004276F"/>
    <w:rsid w:val="000428BB"/>
    <w:rsid w:val="00043DC4"/>
    <w:rsid w:val="00044208"/>
    <w:rsid w:val="00044ED1"/>
    <w:rsid w:val="000478BF"/>
    <w:rsid w:val="00050F6F"/>
    <w:rsid w:val="000512DA"/>
    <w:rsid w:val="000513B9"/>
    <w:rsid w:val="00051AA5"/>
    <w:rsid w:val="00052A1A"/>
    <w:rsid w:val="00052BFA"/>
    <w:rsid w:val="00053184"/>
    <w:rsid w:val="00054E76"/>
    <w:rsid w:val="000558AE"/>
    <w:rsid w:val="0005729D"/>
    <w:rsid w:val="00060A62"/>
    <w:rsid w:val="00061697"/>
    <w:rsid w:val="00061A46"/>
    <w:rsid w:val="00061E1A"/>
    <w:rsid w:val="0006206E"/>
    <w:rsid w:val="000628BF"/>
    <w:rsid w:val="00064C93"/>
    <w:rsid w:val="00064D88"/>
    <w:rsid w:val="00066412"/>
    <w:rsid w:val="00066501"/>
    <w:rsid w:val="00066BAE"/>
    <w:rsid w:val="000714D4"/>
    <w:rsid w:val="000719AE"/>
    <w:rsid w:val="000728EF"/>
    <w:rsid w:val="000729E9"/>
    <w:rsid w:val="00073541"/>
    <w:rsid w:val="000741F9"/>
    <w:rsid w:val="000746BD"/>
    <w:rsid w:val="00075FB0"/>
    <w:rsid w:val="00076294"/>
    <w:rsid w:val="00076AF2"/>
    <w:rsid w:val="00076CEA"/>
    <w:rsid w:val="00077364"/>
    <w:rsid w:val="000775A6"/>
    <w:rsid w:val="00077FAE"/>
    <w:rsid w:val="000804CF"/>
    <w:rsid w:val="000806EE"/>
    <w:rsid w:val="00081163"/>
    <w:rsid w:val="0008118A"/>
    <w:rsid w:val="00082608"/>
    <w:rsid w:val="000831AF"/>
    <w:rsid w:val="0008443E"/>
    <w:rsid w:val="00086C2A"/>
    <w:rsid w:val="00086DE9"/>
    <w:rsid w:val="000874FA"/>
    <w:rsid w:val="00090683"/>
    <w:rsid w:val="00090C83"/>
    <w:rsid w:val="00091171"/>
    <w:rsid w:val="000921F0"/>
    <w:rsid w:val="00092B5B"/>
    <w:rsid w:val="00092C84"/>
    <w:rsid w:val="00092F11"/>
    <w:rsid w:val="00093396"/>
    <w:rsid w:val="00093766"/>
    <w:rsid w:val="00093D85"/>
    <w:rsid w:val="00094A1F"/>
    <w:rsid w:val="00095DB1"/>
    <w:rsid w:val="000977E4"/>
    <w:rsid w:val="000A03CE"/>
    <w:rsid w:val="000A3852"/>
    <w:rsid w:val="000A477A"/>
    <w:rsid w:val="000A4CD6"/>
    <w:rsid w:val="000A687A"/>
    <w:rsid w:val="000A74A6"/>
    <w:rsid w:val="000A762A"/>
    <w:rsid w:val="000B0D2A"/>
    <w:rsid w:val="000B14C7"/>
    <w:rsid w:val="000B2254"/>
    <w:rsid w:val="000B3492"/>
    <w:rsid w:val="000B3FE8"/>
    <w:rsid w:val="000B428B"/>
    <w:rsid w:val="000B5207"/>
    <w:rsid w:val="000B5E12"/>
    <w:rsid w:val="000B68B0"/>
    <w:rsid w:val="000B6B1F"/>
    <w:rsid w:val="000B702D"/>
    <w:rsid w:val="000B79FA"/>
    <w:rsid w:val="000B7D0E"/>
    <w:rsid w:val="000C0AD4"/>
    <w:rsid w:val="000C12FC"/>
    <w:rsid w:val="000C1CB8"/>
    <w:rsid w:val="000C1FF4"/>
    <w:rsid w:val="000C2AB4"/>
    <w:rsid w:val="000C37E6"/>
    <w:rsid w:val="000C45D7"/>
    <w:rsid w:val="000C4C34"/>
    <w:rsid w:val="000C5E17"/>
    <w:rsid w:val="000C696F"/>
    <w:rsid w:val="000C7419"/>
    <w:rsid w:val="000C76AF"/>
    <w:rsid w:val="000C7CFD"/>
    <w:rsid w:val="000D0E8E"/>
    <w:rsid w:val="000D1131"/>
    <w:rsid w:val="000D1278"/>
    <w:rsid w:val="000D1A43"/>
    <w:rsid w:val="000D362C"/>
    <w:rsid w:val="000D46EA"/>
    <w:rsid w:val="000D5D14"/>
    <w:rsid w:val="000D6553"/>
    <w:rsid w:val="000D6BBC"/>
    <w:rsid w:val="000E029E"/>
    <w:rsid w:val="000E042B"/>
    <w:rsid w:val="000E1234"/>
    <w:rsid w:val="000E1B7E"/>
    <w:rsid w:val="000E2931"/>
    <w:rsid w:val="000E296E"/>
    <w:rsid w:val="000E33BA"/>
    <w:rsid w:val="000E3B7D"/>
    <w:rsid w:val="000E5BE8"/>
    <w:rsid w:val="000E7CDE"/>
    <w:rsid w:val="000E7D07"/>
    <w:rsid w:val="000E7D24"/>
    <w:rsid w:val="000F002E"/>
    <w:rsid w:val="000F02F3"/>
    <w:rsid w:val="000F12FA"/>
    <w:rsid w:val="000F19A6"/>
    <w:rsid w:val="000F2CC1"/>
    <w:rsid w:val="000F2F03"/>
    <w:rsid w:val="000F34AD"/>
    <w:rsid w:val="000F39E0"/>
    <w:rsid w:val="000F4081"/>
    <w:rsid w:val="000F6003"/>
    <w:rsid w:val="000F604A"/>
    <w:rsid w:val="000F6122"/>
    <w:rsid w:val="000F7D25"/>
    <w:rsid w:val="000F7F58"/>
    <w:rsid w:val="0010072C"/>
    <w:rsid w:val="00102D8E"/>
    <w:rsid w:val="00103275"/>
    <w:rsid w:val="001046F6"/>
    <w:rsid w:val="00104B88"/>
    <w:rsid w:val="001103DD"/>
    <w:rsid w:val="00111357"/>
    <w:rsid w:val="00112773"/>
    <w:rsid w:val="001138D7"/>
    <w:rsid w:val="001159EF"/>
    <w:rsid w:val="00117A5E"/>
    <w:rsid w:val="00120243"/>
    <w:rsid w:val="001214CE"/>
    <w:rsid w:val="001216B1"/>
    <w:rsid w:val="00124D60"/>
    <w:rsid w:val="00124F54"/>
    <w:rsid w:val="001253F2"/>
    <w:rsid w:val="00125683"/>
    <w:rsid w:val="00126F86"/>
    <w:rsid w:val="00127F0B"/>
    <w:rsid w:val="00132737"/>
    <w:rsid w:val="00132CFF"/>
    <w:rsid w:val="00133910"/>
    <w:rsid w:val="00133A8F"/>
    <w:rsid w:val="001340DA"/>
    <w:rsid w:val="00135158"/>
    <w:rsid w:val="001362C9"/>
    <w:rsid w:val="00136DAB"/>
    <w:rsid w:val="00136DAE"/>
    <w:rsid w:val="00140EBF"/>
    <w:rsid w:val="00140F38"/>
    <w:rsid w:val="0014109C"/>
    <w:rsid w:val="001418FE"/>
    <w:rsid w:val="00142C77"/>
    <w:rsid w:val="00144E88"/>
    <w:rsid w:val="00150633"/>
    <w:rsid w:val="00151D0B"/>
    <w:rsid w:val="00151DA0"/>
    <w:rsid w:val="00152A87"/>
    <w:rsid w:val="00152DCB"/>
    <w:rsid w:val="001550D6"/>
    <w:rsid w:val="00155ADE"/>
    <w:rsid w:val="001579CD"/>
    <w:rsid w:val="00157F3C"/>
    <w:rsid w:val="0016008F"/>
    <w:rsid w:val="00160101"/>
    <w:rsid w:val="0016010F"/>
    <w:rsid w:val="001604FE"/>
    <w:rsid w:val="001620BB"/>
    <w:rsid w:val="00164ADE"/>
    <w:rsid w:val="00167103"/>
    <w:rsid w:val="0016716B"/>
    <w:rsid w:val="00167744"/>
    <w:rsid w:val="00170751"/>
    <w:rsid w:val="00170C62"/>
    <w:rsid w:val="00170F1B"/>
    <w:rsid w:val="00171937"/>
    <w:rsid w:val="001719D3"/>
    <w:rsid w:val="00171C2E"/>
    <w:rsid w:val="00171C61"/>
    <w:rsid w:val="00172B76"/>
    <w:rsid w:val="001733C4"/>
    <w:rsid w:val="00173CCB"/>
    <w:rsid w:val="00173D06"/>
    <w:rsid w:val="00176A55"/>
    <w:rsid w:val="00177FC2"/>
    <w:rsid w:val="00180062"/>
    <w:rsid w:val="0018079B"/>
    <w:rsid w:val="001834D0"/>
    <w:rsid w:val="00185F92"/>
    <w:rsid w:val="001866B2"/>
    <w:rsid w:val="001867EB"/>
    <w:rsid w:val="00187C1C"/>
    <w:rsid w:val="00187FE1"/>
    <w:rsid w:val="00191359"/>
    <w:rsid w:val="00191969"/>
    <w:rsid w:val="00191BE2"/>
    <w:rsid w:val="001926DC"/>
    <w:rsid w:val="00192873"/>
    <w:rsid w:val="00192D2D"/>
    <w:rsid w:val="00192F91"/>
    <w:rsid w:val="001959A7"/>
    <w:rsid w:val="00195F8D"/>
    <w:rsid w:val="001974A5"/>
    <w:rsid w:val="001A11F6"/>
    <w:rsid w:val="001A2FF6"/>
    <w:rsid w:val="001A58AE"/>
    <w:rsid w:val="001A71AD"/>
    <w:rsid w:val="001A7522"/>
    <w:rsid w:val="001A764B"/>
    <w:rsid w:val="001A7BCF"/>
    <w:rsid w:val="001B014B"/>
    <w:rsid w:val="001B043C"/>
    <w:rsid w:val="001B24C4"/>
    <w:rsid w:val="001B2632"/>
    <w:rsid w:val="001B3388"/>
    <w:rsid w:val="001B3BC9"/>
    <w:rsid w:val="001B4A61"/>
    <w:rsid w:val="001B6D20"/>
    <w:rsid w:val="001B7AAC"/>
    <w:rsid w:val="001C0D34"/>
    <w:rsid w:val="001C1288"/>
    <w:rsid w:val="001C1C27"/>
    <w:rsid w:val="001C206A"/>
    <w:rsid w:val="001C2EF8"/>
    <w:rsid w:val="001C3515"/>
    <w:rsid w:val="001C36AA"/>
    <w:rsid w:val="001C3DBB"/>
    <w:rsid w:val="001C3E33"/>
    <w:rsid w:val="001C42EA"/>
    <w:rsid w:val="001C4399"/>
    <w:rsid w:val="001C4C3D"/>
    <w:rsid w:val="001C5B46"/>
    <w:rsid w:val="001C5D94"/>
    <w:rsid w:val="001C64D4"/>
    <w:rsid w:val="001C6C8C"/>
    <w:rsid w:val="001C6D8B"/>
    <w:rsid w:val="001C7951"/>
    <w:rsid w:val="001C7F69"/>
    <w:rsid w:val="001D064C"/>
    <w:rsid w:val="001D1BF2"/>
    <w:rsid w:val="001D39CB"/>
    <w:rsid w:val="001D3E37"/>
    <w:rsid w:val="001D4887"/>
    <w:rsid w:val="001D4F47"/>
    <w:rsid w:val="001D524C"/>
    <w:rsid w:val="001D6BE4"/>
    <w:rsid w:val="001E0DCE"/>
    <w:rsid w:val="001E13C4"/>
    <w:rsid w:val="001E1456"/>
    <w:rsid w:val="001E1A53"/>
    <w:rsid w:val="001E3744"/>
    <w:rsid w:val="001E43A0"/>
    <w:rsid w:val="001E4E2D"/>
    <w:rsid w:val="001E6152"/>
    <w:rsid w:val="001E62F6"/>
    <w:rsid w:val="001F0597"/>
    <w:rsid w:val="001F33DC"/>
    <w:rsid w:val="001F344C"/>
    <w:rsid w:val="001F58AF"/>
    <w:rsid w:val="001F65A8"/>
    <w:rsid w:val="001F71F6"/>
    <w:rsid w:val="00200C64"/>
    <w:rsid w:val="00200CBF"/>
    <w:rsid w:val="00201635"/>
    <w:rsid w:val="002017F6"/>
    <w:rsid w:val="00203AA6"/>
    <w:rsid w:val="00204949"/>
    <w:rsid w:val="00205DC4"/>
    <w:rsid w:val="00206A8D"/>
    <w:rsid w:val="0020759D"/>
    <w:rsid w:val="0020769F"/>
    <w:rsid w:val="002102BD"/>
    <w:rsid w:val="00210396"/>
    <w:rsid w:val="0021051A"/>
    <w:rsid w:val="00210B78"/>
    <w:rsid w:val="0021185E"/>
    <w:rsid w:val="00211C0B"/>
    <w:rsid w:val="00212DEF"/>
    <w:rsid w:val="00212E0A"/>
    <w:rsid w:val="00214CC9"/>
    <w:rsid w:val="00215FFC"/>
    <w:rsid w:val="00216563"/>
    <w:rsid w:val="00216FE0"/>
    <w:rsid w:val="0021755E"/>
    <w:rsid w:val="0021779D"/>
    <w:rsid w:val="00217A05"/>
    <w:rsid w:val="00220CA4"/>
    <w:rsid w:val="00221952"/>
    <w:rsid w:val="00224480"/>
    <w:rsid w:val="00226BDB"/>
    <w:rsid w:val="00227092"/>
    <w:rsid w:val="00227D11"/>
    <w:rsid w:val="00231283"/>
    <w:rsid w:val="00231327"/>
    <w:rsid w:val="00233199"/>
    <w:rsid w:val="00233758"/>
    <w:rsid w:val="00233B13"/>
    <w:rsid w:val="00234F2F"/>
    <w:rsid w:val="00235287"/>
    <w:rsid w:val="0023563B"/>
    <w:rsid w:val="00236829"/>
    <w:rsid w:val="00237B3F"/>
    <w:rsid w:val="00237D2B"/>
    <w:rsid w:val="00237D71"/>
    <w:rsid w:val="00240E7F"/>
    <w:rsid w:val="00242E49"/>
    <w:rsid w:val="00242E86"/>
    <w:rsid w:val="00243362"/>
    <w:rsid w:val="002433D8"/>
    <w:rsid w:val="00244F58"/>
    <w:rsid w:val="002451FE"/>
    <w:rsid w:val="00245832"/>
    <w:rsid w:val="002461F3"/>
    <w:rsid w:val="00246866"/>
    <w:rsid w:val="002468FE"/>
    <w:rsid w:val="0024731D"/>
    <w:rsid w:val="00247835"/>
    <w:rsid w:val="0025032C"/>
    <w:rsid w:val="00250899"/>
    <w:rsid w:val="002514AA"/>
    <w:rsid w:val="002519E2"/>
    <w:rsid w:val="00251CE5"/>
    <w:rsid w:val="00252296"/>
    <w:rsid w:val="0025285E"/>
    <w:rsid w:val="0025303D"/>
    <w:rsid w:val="002534F8"/>
    <w:rsid w:val="00253A7E"/>
    <w:rsid w:val="00253E6A"/>
    <w:rsid w:val="00253E86"/>
    <w:rsid w:val="00254244"/>
    <w:rsid w:val="00254460"/>
    <w:rsid w:val="00255246"/>
    <w:rsid w:val="00255C95"/>
    <w:rsid w:val="00255E52"/>
    <w:rsid w:val="00256B31"/>
    <w:rsid w:val="00257D1E"/>
    <w:rsid w:val="00260778"/>
    <w:rsid w:val="00261273"/>
    <w:rsid w:val="00261CCF"/>
    <w:rsid w:val="00263830"/>
    <w:rsid w:val="00263D73"/>
    <w:rsid w:val="0026467C"/>
    <w:rsid w:val="00264965"/>
    <w:rsid w:val="0026503A"/>
    <w:rsid w:val="00265208"/>
    <w:rsid w:val="002661B1"/>
    <w:rsid w:val="002662A4"/>
    <w:rsid w:val="00266B7C"/>
    <w:rsid w:val="00267BF2"/>
    <w:rsid w:val="00267CC4"/>
    <w:rsid w:val="00267FF3"/>
    <w:rsid w:val="00270A67"/>
    <w:rsid w:val="002718EF"/>
    <w:rsid w:val="002719C7"/>
    <w:rsid w:val="00275C8D"/>
    <w:rsid w:val="00276F1A"/>
    <w:rsid w:val="0027704E"/>
    <w:rsid w:val="0028002F"/>
    <w:rsid w:val="0028083B"/>
    <w:rsid w:val="00281E7B"/>
    <w:rsid w:val="002827C9"/>
    <w:rsid w:val="00282CB2"/>
    <w:rsid w:val="00282E98"/>
    <w:rsid w:val="002849C9"/>
    <w:rsid w:val="00286B17"/>
    <w:rsid w:val="00290FCB"/>
    <w:rsid w:val="00291A93"/>
    <w:rsid w:val="002927F2"/>
    <w:rsid w:val="00292A35"/>
    <w:rsid w:val="00292A71"/>
    <w:rsid w:val="00292B4D"/>
    <w:rsid w:val="0029325A"/>
    <w:rsid w:val="002942F7"/>
    <w:rsid w:val="00295AB2"/>
    <w:rsid w:val="00296918"/>
    <w:rsid w:val="00296D51"/>
    <w:rsid w:val="0029701E"/>
    <w:rsid w:val="002A011F"/>
    <w:rsid w:val="002A0253"/>
    <w:rsid w:val="002A142E"/>
    <w:rsid w:val="002A3A97"/>
    <w:rsid w:val="002A3EB6"/>
    <w:rsid w:val="002A46FF"/>
    <w:rsid w:val="002A53C3"/>
    <w:rsid w:val="002A58BB"/>
    <w:rsid w:val="002A5ACF"/>
    <w:rsid w:val="002A5AF8"/>
    <w:rsid w:val="002A6AB9"/>
    <w:rsid w:val="002B0ED7"/>
    <w:rsid w:val="002B10EB"/>
    <w:rsid w:val="002B1F0F"/>
    <w:rsid w:val="002B26C6"/>
    <w:rsid w:val="002B2C6B"/>
    <w:rsid w:val="002B4252"/>
    <w:rsid w:val="002B6C18"/>
    <w:rsid w:val="002B736A"/>
    <w:rsid w:val="002B7BD2"/>
    <w:rsid w:val="002C0FFE"/>
    <w:rsid w:val="002C1E08"/>
    <w:rsid w:val="002C4021"/>
    <w:rsid w:val="002C4799"/>
    <w:rsid w:val="002C5717"/>
    <w:rsid w:val="002C6154"/>
    <w:rsid w:val="002C68F8"/>
    <w:rsid w:val="002C6F08"/>
    <w:rsid w:val="002D06EC"/>
    <w:rsid w:val="002D0DDF"/>
    <w:rsid w:val="002D0E40"/>
    <w:rsid w:val="002D15F6"/>
    <w:rsid w:val="002D224B"/>
    <w:rsid w:val="002D36E9"/>
    <w:rsid w:val="002D3C12"/>
    <w:rsid w:val="002D3F78"/>
    <w:rsid w:val="002D42C1"/>
    <w:rsid w:val="002D4669"/>
    <w:rsid w:val="002D4A84"/>
    <w:rsid w:val="002D4C87"/>
    <w:rsid w:val="002D55CA"/>
    <w:rsid w:val="002D5FED"/>
    <w:rsid w:val="002D6C94"/>
    <w:rsid w:val="002D7715"/>
    <w:rsid w:val="002D796F"/>
    <w:rsid w:val="002D79A4"/>
    <w:rsid w:val="002E0777"/>
    <w:rsid w:val="002E1D0F"/>
    <w:rsid w:val="002E26D6"/>
    <w:rsid w:val="002E2776"/>
    <w:rsid w:val="002E4F30"/>
    <w:rsid w:val="002E5CB8"/>
    <w:rsid w:val="002E63C2"/>
    <w:rsid w:val="002E657E"/>
    <w:rsid w:val="002E678D"/>
    <w:rsid w:val="002F0670"/>
    <w:rsid w:val="002F0F7D"/>
    <w:rsid w:val="002F2A45"/>
    <w:rsid w:val="002F32B8"/>
    <w:rsid w:val="002F481A"/>
    <w:rsid w:val="002F4AF1"/>
    <w:rsid w:val="002F4BFD"/>
    <w:rsid w:val="002F57D3"/>
    <w:rsid w:val="002F6E94"/>
    <w:rsid w:val="002F78B3"/>
    <w:rsid w:val="0030064A"/>
    <w:rsid w:val="00300707"/>
    <w:rsid w:val="00301E27"/>
    <w:rsid w:val="0030207E"/>
    <w:rsid w:val="00302341"/>
    <w:rsid w:val="003028C1"/>
    <w:rsid w:val="003029F6"/>
    <w:rsid w:val="003062A2"/>
    <w:rsid w:val="00306B87"/>
    <w:rsid w:val="0030714B"/>
    <w:rsid w:val="003079D5"/>
    <w:rsid w:val="00307CE1"/>
    <w:rsid w:val="00310A1C"/>
    <w:rsid w:val="003115BA"/>
    <w:rsid w:val="00311C37"/>
    <w:rsid w:val="00313685"/>
    <w:rsid w:val="00313B21"/>
    <w:rsid w:val="003146B0"/>
    <w:rsid w:val="0031545B"/>
    <w:rsid w:val="00316FE9"/>
    <w:rsid w:val="00317C25"/>
    <w:rsid w:val="00320023"/>
    <w:rsid w:val="00320C66"/>
    <w:rsid w:val="003216AD"/>
    <w:rsid w:val="003227D6"/>
    <w:rsid w:val="00322A55"/>
    <w:rsid w:val="00324C9D"/>
    <w:rsid w:val="003254F3"/>
    <w:rsid w:val="003262B7"/>
    <w:rsid w:val="0032738D"/>
    <w:rsid w:val="003304B6"/>
    <w:rsid w:val="003314E6"/>
    <w:rsid w:val="00331559"/>
    <w:rsid w:val="003340D8"/>
    <w:rsid w:val="003348E8"/>
    <w:rsid w:val="00335CE8"/>
    <w:rsid w:val="0033661D"/>
    <w:rsid w:val="00336632"/>
    <w:rsid w:val="00336C97"/>
    <w:rsid w:val="00336F06"/>
    <w:rsid w:val="0034195B"/>
    <w:rsid w:val="0034308A"/>
    <w:rsid w:val="00343C4B"/>
    <w:rsid w:val="0034438D"/>
    <w:rsid w:val="00344470"/>
    <w:rsid w:val="00344E6A"/>
    <w:rsid w:val="003452E5"/>
    <w:rsid w:val="0034530C"/>
    <w:rsid w:val="003506F6"/>
    <w:rsid w:val="00350D2E"/>
    <w:rsid w:val="00351059"/>
    <w:rsid w:val="003514ED"/>
    <w:rsid w:val="003529E9"/>
    <w:rsid w:val="00352BB5"/>
    <w:rsid w:val="00352BE1"/>
    <w:rsid w:val="00352C22"/>
    <w:rsid w:val="00352F42"/>
    <w:rsid w:val="00354703"/>
    <w:rsid w:val="0035575F"/>
    <w:rsid w:val="003566A8"/>
    <w:rsid w:val="00360442"/>
    <w:rsid w:val="00360D5A"/>
    <w:rsid w:val="00361069"/>
    <w:rsid w:val="003610D3"/>
    <w:rsid w:val="003617A9"/>
    <w:rsid w:val="0036183E"/>
    <w:rsid w:val="00362698"/>
    <w:rsid w:val="00363BDD"/>
    <w:rsid w:val="00364500"/>
    <w:rsid w:val="0036575D"/>
    <w:rsid w:val="00365B30"/>
    <w:rsid w:val="003662FB"/>
    <w:rsid w:val="00366806"/>
    <w:rsid w:val="003673EE"/>
    <w:rsid w:val="00367564"/>
    <w:rsid w:val="00370B22"/>
    <w:rsid w:val="0037121A"/>
    <w:rsid w:val="003713E8"/>
    <w:rsid w:val="00371423"/>
    <w:rsid w:val="00372BEC"/>
    <w:rsid w:val="00373946"/>
    <w:rsid w:val="00374640"/>
    <w:rsid w:val="00374860"/>
    <w:rsid w:val="00374E21"/>
    <w:rsid w:val="00376F6E"/>
    <w:rsid w:val="0037706C"/>
    <w:rsid w:val="0038074C"/>
    <w:rsid w:val="003843A4"/>
    <w:rsid w:val="003847AA"/>
    <w:rsid w:val="003848DA"/>
    <w:rsid w:val="00384CD8"/>
    <w:rsid w:val="00384FE6"/>
    <w:rsid w:val="00385570"/>
    <w:rsid w:val="0038574E"/>
    <w:rsid w:val="00385C50"/>
    <w:rsid w:val="00385C78"/>
    <w:rsid w:val="0038648E"/>
    <w:rsid w:val="0038690F"/>
    <w:rsid w:val="003870D7"/>
    <w:rsid w:val="00387B3F"/>
    <w:rsid w:val="003902BE"/>
    <w:rsid w:val="00390A4F"/>
    <w:rsid w:val="00390FF8"/>
    <w:rsid w:val="0039164C"/>
    <w:rsid w:val="00391E5C"/>
    <w:rsid w:val="00391E6E"/>
    <w:rsid w:val="00392264"/>
    <w:rsid w:val="0039440B"/>
    <w:rsid w:val="00394DB9"/>
    <w:rsid w:val="00395CDB"/>
    <w:rsid w:val="00395E88"/>
    <w:rsid w:val="003962A7"/>
    <w:rsid w:val="00396838"/>
    <w:rsid w:val="0039707B"/>
    <w:rsid w:val="003A08E5"/>
    <w:rsid w:val="003A28B4"/>
    <w:rsid w:val="003A44A0"/>
    <w:rsid w:val="003A4E50"/>
    <w:rsid w:val="003A51D5"/>
    <w:rsid w:val="003A6D9C"/>
    <w:rsid w:val="003B1BFE"/>
    <w:rsid w:val="003B1CA7"/>
    <w:rsid w:val="003B1F84"/>
    <w:rsid w:val="003B31E4"/>
    <w:rsid w:val="003B4011"/>
    <w:rsid w:val="003B404D"/>
    <w:rsid w:val="003B40CD"/>
    <w:rsid w:val="003B4AD9"/>
    <w:rsid w:val="003B57BC"/>
    <w:rsid w:val="003B6059"/>
    <w:rsid w:val="003B6548"/>
    <w:rsid w:val="003B7495"/>
    <w:rsid w:val="003C0F92"/>
    <w:rsid w:val="003C198A"/>
    <w:rsid w:val="003C28C5"/>
    <w:rsid w:val="003C2B3E"/>
    <w:rsid w:val="003C2DF2"/>
    <w:rsid w:val="003C3D11"/>
    <w:rsid w:val="003C3F4C"/>
    <w:rsid w:val="003C44C3"/>
    <w:rsid w:val="003C50CE"/>
    <w:rsid w:val="003C50FF"/>
    <w:rsid w:val="003C594A"/>
    <w:rsid w:val="003C6C96"/>
    <w:rsid w:val="003D00B0"/>
    <w:rsid w:val="003D3BE8"/>
    <w:rsid w:val="003D3E0E"/>
    <w:rsid w:val="003D5C53"/>
    <w:rsid w:val="003D5EC7"/>
    <w:rsid w:val="003D6405"/>
    <w:rsid w:val="003E09D7"/>
    <w:rsid w:val="003E26D2"/>
    <w:rsid w:val="003E3489"/>
    <w:rsid w:val="003E3692"/>
    <w:rsid w:val="003E5534"/>
    <w:rsid w:val="003E5BAD"/>
    <w:rsid w:val="003E68D2"/>
    <w:rsid w:val="003E6F7A"/>
    <w:rsid w:val="003F00C0"/>
    <w:rsid w:val="003F09CA"/>
    <w:rsid w:val="003F0E69"/>
    <w:rsid w:val="003F1545"/>
    <w:rsid w:val="003F3AC0"/>
    <w:rsid w:val="003F5F7E"/>
    <w:rsid w:val="003F7409"/>
    <w:rsid w:val="004003C8"/>
    <w:rsid w:val="0040120E"/>
    <w:rsid w:val="004018A3"/>
    <w:rsid w:val="004027F6"/>
    <w:rsid w:val="00402C20"/>
    <w:rsid w:val="004030D4"/>
    <w:rsid w:val="004051D9"/>
    <w:rsid w:val="0041070F"/>
    <w:rsid w:val="00410F45"/>
    <w:rsid w:val="00411F11"/>
    <w:rsid w:val="00411F51"/>
    <w:rsid w:val="00412728"/>
    <w:rsid w:val="00412846"/>
    <w:rsid w:val="0041377C"/>
    <w:rsid w:val="0041631C"/>
    <w:rsid w:val="00416F0B"/>
    <w:rsid w:val="00417383"/>
    <w:rsid w:val="004174E9"/>
    <w:rsid w:val="004227FB"/>
    <w:rsid w:val="00422822"/>
    <w:rsid w:val="004235D2"/>
    <w:rsid w:val="004241E5"/>
    <w:rsid w:val="00424950"/>
    <w:rsid w:val="004249F7"/>
    <w:rsid w:val="00424DB2"/>
    <w:rsid w:val="00425185"/>
    <w:rsid w:val="0042696B"/>
    <w:rsid w:val="00427377"/>
    <w:rsid w:val="004273B8"/>
    <w:rsid w:val="00427484"/>
    <w:rsid w:val="004276C3"/>
    <w:rsid w:val="00427BA7"/>
    <w:rsid w:val="00427E2B"/>
    <w:rsid w:val="004304E2"/>
    <w:rsid w:val="004320B6"/>
    <w:rsid w:val="004336DB"/>
    <w:rsid w:val="00433C4E"/>
    <w:rsid w:val="00434199"/>
    <w:rsid w:val="00436218"/>
    <w:rsid w:val="00440354"/>
    <w:rsid w:val="004409C2"/>
    <w:rsid w:val="00442E51"/>
    <w:rsid w:val="00444154"/>
    <w:rsid w:val="004443AB"/>
    <w:rsid w:val="00444CFD"/>
    <w:rsid w:val="00447273"/>
    <w:rsid w:val="004520C6"/>
    <w:rsid w:val="004524D6"/>
    <w:rsid w:val="004528C6"/>
    <w:rsid w:val="004536ED"/>
    <w:rsid w:val="004554EF"/>
    <w:rsid w:val="0045551F"/>
    <w:rsid w:val="004559C3"/>
    <w:rsid w:val="004559EC"/>
    <w:rsid w:val="00456D5D"/>
    <w:rsid w:val="0045769C"/>
    <w:rsid w:val="0046214A"/>
    <w:rsid w:val="0046365D"/>
    <w:rsid w:val="00464667"/>
    <w:rsid w:val="00464CCA"/>
    <w:rsid w:val="004657FA"/>
    <w:rsid w:val="00467488"/>
    <w:rsid w:val="0047187D"/>
    <w:rsid w:val="004722EA"/>
    <w:rsid w:val="004734C3"/>
    <w:rsid w:val="004749F6"/>
    <w:rsid w:val="00474F11"/>
    <w:rsid w:val="00475259"/>
    <w:rsid w:val="004752E1"/>
    <w:rsid w:val="00477C7E"/>
    <w:rsid w:val="00480196"/>
    <w:rsid w:val="004808F0"/>
    <w:rsid w:val="00480A0C"/>
    <w:rsid w:val="00481364"/>
    <w:rsid w:val="004813C1"/>
    <w:rsid w:val="004815F4"/>
    <w:rsid w:val="004818A1"/>
    <w:rsid w:val="00482402"/>
    <w:rsid w:val="00483DD2"/>
    <w:rsid w:val="00483EE8"/>
    <w:rsid w:val="00484296"/>
    <w:rsid w:val="004855AF"/>
    <w:rsid w:val="00485E99"/>
    <w:rsid w:val="00486FE2"/>
    <w:rsid w:val="00487240"/>
    <w:rsid w:val="00490233"/>
    <w:rsid w:val="00490529"/>
    <w:rsid w:val="00490F01"/>
    <w:rsid w:val="00492523"/>
    <w:rsid w:val="00494F8B"/>
    <w:rsid w:val="004958BF"/>
    <w:rsid w:val="004965F9"/>
    <w:rsid w:val="00497166"/>
    <w:rsid w:val="004A2812"/>
    <w:rsid w:val="004A2A29"/>
    <w:rsid w:val="004A2C5B"/>
    <w:rsid w:val="004A5E6C"/>
    <w:rsid w:val="004A6AC6"/>
    <w:rsid w:val="004A7D68"/>
    <w:rsid w:val="004A7DC3"/>
    <w:rsid w:val="004B33A7"/>
    <w:rsid w:val="004B4C8A"/>
    <w:rsid w:val="004B4FE4"/>
    <w:rsid w:val="004B5116"/>
    <w:rsid w:val="004B5F4E"/>
    <w:rsid w:val="004B6681"/>
    <w:rsid w:val="004B6D38"/>
    <w:rsid w:val="004B732F"/>
    <w:rsid w:val="004B79E8"/>
    <w:rsid w:val="004C02A6"/>
    <w:rsid w:val="004C06ED"/>
    <w:rsid w:val="004C0973"/>
    <w:rsid w:val="004C1C70"/>
    <w:rsid w:val="004C1C8A"/>
    <w:rsid w:val="004C3C35"/>
    <w:rsid w:val="004C446B"/>
    <w:rsid w:val="004C4FCD"/>
    <w:rsid w:val="004C581F"/>
    <w:rsid w:val="004C5CAE"/>
    <w:rsid w:val="004C5CE7"/>
    <w:rsid w:val="004C61BA"/>
    <w:rsid w:val="004C645B"/>
    <w:rsid w:val="004C7CC1"/>
    <w:rsid w:val="004D054B"/>
    <w:rsid w:val="004D07EB"/>
    <w:rsid w:val="004D0D9B"/>
    <w:rsid w:val="004D15F2"/>
    <w:rsid w:val="004D1687"/>
    <w:rsid w:val="004D42A0"/>
    <w:rsid w:val="004D479A"/>
    <w:rsid w:val="004D4DA2"/>
    <w:rsid w:val="004D5011"/>
    <w:rsid w:val="004D5090"/>
    <w:rsid w:val="004D526A"/>
    <w:rsid w:val="004D5B21"/>
    <w:rsid w:val="004D7368"/>
    <w:rsid w:val="004D7485"/>
    <w:rsid w:val="004E0058"/>
    <w:rsid w:val="004E0083"/>
    <w:rsid w:val="004E03A0"/>
    <w:rsid w:val="004E09B0"/>
    <w:rsid w:val="004E4EFB"/>
    <w:rsid w:val="004E5060"/>
    <w:rsid w:val="004E6175"/>
    <w:rsid w:val="004E79FE"/>
    <w:rsid w:val="004E7B10"/>
    <w:rsid w:val="004F1015"/>
    <w:rsid w:val="004F1127"/>
    <w:rsid w:val="004F2E0B"/>
    <w:rsid w:val="004F3830"/>
    <w:rsid w:val="004F4E5A"/>
    <w:rsid w:val="004F5C94"/>
    <w:rsid w:val="004F739D"/>
    <w:rsid w:val="00500A0C"/>
    <w:rsid w:val="00501720"/>
    <w:rsid w:val="00503528"/>
    <w:rsid w:val="00504C80"/>
    <w:rsid w:val="00504E58"/>
    <w:rsid w:val="00505A0B"/>
    <w:rsid w:val="0050642A"/>
    <w:rsid w:val="00506AC2"/>
    <w:rsid w:val="0050799B"/>
    <w:rsid w:val="00507FFA"/>
    <w:rsid w:val="00510075"/>
    <w:rsid w:val="005110F7"/>
    <w:rsid w:val="005112F3"/>
    <w:rsid w:val="0051239F"/>
    <w:rsid w:val="005127B2"/>
    <w:rsid w:val="00512E46"/>
    <w:rsid w:val="00513689"/>
    <w:rsid w:val="0051371E"/>
    <w:rsid w:val="00514502"/>
    <w:rsid w:val="005151A5"/>
    <w:rsid w:val="005154FB"/>
    <w:rsid w:val="00516731"/>
    <w:rsid w:val="00516D5E"/>
    <w:rsid w:val="00516E35"/>
    <w:rsid w:val="00516E90"/>
    <w:rsid w:val="005179AC"/>
    <w:rsid w:val="0052015D"/>
    <w:rsid w:val="00521027"/>
    <w:rsid w:val="0052154A"/>
    <w:rsid w:val="00522235"/>
    <w:rsid w:val="005226E0"/>
    <w:rsid w:val="00522DDE"/>
    <w:rsid w:val="00522F0D"/>
    <w:rsid w:val="00523D1B"/>
    <w:rsid w:val="00526159"/>
    <w:rsid w:val="00531F8F"/>
    <w:rsid w:val="00533085"/>
    <w:rsid w:val="0053383F"/>
    <w:rsid w:val="00533E19"/>
    <w:rsid w:val="0053407E"/>
    <w:rsid w:val="00534093"/>
    <w:rsid w:val="005356AD"/>
    <w:rsid w:val="00535D28"/>
    <w:rsid w:val="00536F4D"/>
    <w:rsid w:val="0054055F"/>
    <w:rsid w:val="0054167E"/>
    <w:rsid w:val="005417DA"/>
    <w:rsid w:val="00541D2C"/>
    <w:rsid w:val="0054229B"/>
    <w:rsid w:val="00543F50"/>
    <w:rsid w:val="00544C28"/>
    <w:rsid w:val="00546049"/>
    <w:rsid w:val="005473D7"/>
    <w:rsid w:val="00550D30"/>
    <w:rsid w:val="005519FB"/>
    <w:rsid w:val="00552560"/>
    <w:rsid w:val="00553D90"/>
    <w:rsid w:val="00553D98"/>
    <w:rsid w:val="00555532"/>
    <w:rsid w:val="00555ADA"/>
    <w:rsid w:val="005562DA"/>
    <w:rsid w:val="0055659A"/>
    <w:rsid w:val="00556C1D"/>
    <w:rsid w:val="00560A61"/>
    <w:rsid w:val="00563F2E"/>
    <w:rsid w:val="00564376"/>
    <w:rsid w:val="00565FFC"/>
    <w:rsid w:val="00566193"/>
    <w:rsid w:val="005677DB"/>
    <w:rsid w:val="00571D22"/>
    <w:rsid w:val="00571FA2"/>
    <w:rsid w:val="00571FAA"/>
    <w:rsid w:val="00571FBF"/>
    <w:rsid w:val="005727BF"/>
    <w:rsid w:val="005728AF"/>
    <w:rsid w:val="00572CE1"/>
    <w:rsid w:val="0057378F"/>
    <w:rsid w:val="00573F33"/>
    <w:rsid w:val="005753A5"/>
    <w:rsid w:val="005754C8"/>
    <w:rsid w:val="0057729C"/>
    <w:rsid w:val="005820BC"/>
    <w:rsid w:val="0058239E"/>
    <w:rsid w:val="00584B96"/>
    <w:rsid w:val="00585CFD"/>
    <w:rsid w:val="00586C6C"/>
    <w:rsid w:val="00592231"/>
    <w:rsid w:val="00592D97"/>
    <w:rsid w:val="00593C22"/>
    <w:rsid w:val="00593C62"/>
    <w:rsid w:val="005954E2"/>
    <w:rsid w:val="005961EE"/>
    <w:rsid w:val="005962E4"/>
    <w:rsid w:val="00596A52"/>
    <w:rsid w:val="00597168"/>
    <w:rsid w:val="0059790F"/>
    <w:rsid w:val="005A1623"/>
    <w:rsid w:val="005A28B3"/>
    <w:rsid w:val="005A2A03"/>
    <w:rsid w:val="005A3B9D"/>
    <w:rsid w:val="005A5D4C"/>
    <w:rsid w:val="005A5E57"/>
    <w:rsid w:val="005A70A2"/>
    <w:rsid w:val="005B16B1"/>
    <w:rsid w:val="005B3D44"/>
    <w:rsid w:val="005B422F"/>
    <w:rsid w:val="005B4232"/>
    <w:rsid w:val="005B4592"/>
    <w:rsid w:val="005B571A"/>
    <w:rsid w:val="005B60F5"/>
    <w:rsid w:val="005B634C"/>
    <w:rsid w:val="005B6D8C"/>
    <w:rsid w:val="005B6E7E"/>
    <w:rsid w:val="005B7087"/>
    <w:rsid w:val="005B765E"/>
    <w:rsid w:val="005C142A"/>
    <w:rsid w:val="005C3590"/>
    <w:rsid w:val="005C3C72"/>
    <w:rsid w:val="005C3CC9"/>
    <w:rsid w:val="005C40D1"/>
    <w:rsid w:val="005C4664"/>
    <w:rsid w:val="005C576E"/>
    <w:rsid w:val="005C59C7"/>
    <w:rsid w:val="005C6FA4"/>
    <w:rsid w:val="005C75B3"/>
    <w:rsid w:val="005C7BC7"/>
    <w:rsid w:val="005C7E31"/>
    <w:rsid w:val="005D042D"/>
    <w:rsid w:val="005D1547"/>
    <w:rsid w:val="005D16E8"/>
    <w:rsid w:val="005D226F"/>
    <w:rsid w:val="005D2543"/>
    <w:rsid w:val="005D27D7"/>
    <w:rsid w:val="005D2C1B"/>
    <w:rsid w:val="005D3415"/>
    <w:rsid w:val="005D34AC"/>
    <w:rsid w:val="005D3DF2"/>
    <w:rsid w:val="005D4D68"/>
    <w:rsid w:val="005D6D42"/>
    <w:rsid w:val="005D79E0"/>
    <w:rsid w:val="005D7E99"/>
    <w:rsid w:val="005E068E"/>
    <w:rsid w:val="005E16B2"/>
    <w:rsid w:val="005E1A58"/>
    <w:rsid w:val="005E22C7"/>
    <w:rsid w:val="005E335D"/>
    <w:rsid w:val="005E3689"/>
    <w:rsid w:val="005E3F4B"/>
    <w:rsid w:val="005E5CA1"/>
    <w:rsid w:val="005E7ED0"/>
    <w:rsid w:val="005F1D49"/>
    <w:rsid w:val="005F26A8"/>
    <w:rsid w:val="005F42A5"/>
    <w:rsid w:val="005F46A8"/>
    <w:rsid w:val="005F48CD"/>
    <w:rsid w:val="005F5736"/>
    <w:rsid w:val="005F5CB4"/>
    <w:rsid w:val="005F5D05"/>
    <w:rsid w:val="005F64A7"/>
    <w:rsid w:val="005F7265"/>
    <w:rsid w:val="006013C4"/>
    <w:rsid w:val="00601801"/>
    <w:rsid w:val="00603355"/>
    <w:rsid w:val="00604030"/>
    <w:rsid w:val="00604BE6"/>
    <w:rsid w:val="00607D9E"/>
    <w:rsid w:val="00612705"/>
    <w:rsid w:val="0061279C"/>
    <w:rsid w:val="00613268"/>
    <w:rsid w:val="0061381A"/>
    <w:rsid w:val="00613DE2"/>
    <w:rsid w:val="00614675"/>
    <w:rsid w:val="00614721"/>
    <w:rsid w:val="006148C0"/>
    <w:rsid w:val="006148CD"/>
    <w:rsid w:val="00614BC4"/>
    <w:rsid w:val="006150BB"/>
    <w:rsid w:val="00616476"/>
    <w:rsid w:val="00620122"/>
    <w:rsid w:val="006201E0"/>
    <w:rsid w:val="0062070E"/>
    <w:rsid w:val="00620939"/>
    <w:rsid w:val="0062194C"/>
    <w:rsid w:val="00622D0C"/>
    <w:rsid w:val="00624176"/>
    <w:rsid w:val="0062486E"/>
    <w:rsid w:val="006259CB"/>
    <w:rsid w:val="006265CC"/>
    <w:rsid w:val="00626A19"/>
    <w:rsid w:val="00630462"/>
    <w:rsid w:val="00630AB7"/>
    <w:rsid w:val="00631601"/>
    <w:rsid w:val="006329B0"/>
    <w:rsid w:val="00633AA2"/>
    <w:rsid w:val="006359AA"/>
    <w:rsid w:val="00637F02"/>
    <w:rsid w:val="0064006F"/>
    <w:rsid w:val="0064151F"/>
    <w:rsid w:val="006418CD"/>
    <w:rsid w:val="00641F13"/>
    <w:rsid w:val="00642068"/>
    <w:rsid w:val="00643108"/>
    <w:rsid w:val="006434AF"/>
    <w:rsid w:val="00644A97"/>
    <w:rsid w:val="00644DE9"/>
    <w:rsid w:val="00644EBA"/>
    <w:rsid w:val="0064617D"/>
    <w:rsid w:val="00646189"/>
    <w:rsid w:val="0065079D"/>
    <w:rsid w:val="00650C73"/>
    <w:rsid w:val="006535FE"/>
    <w:rsid w:val="006538C0"/>
    <w:rsid w:val="006541A6"/>
    <w:rsid w:val="00654738"/>
    <w:rsid w:val="006550E6"/>
    <w:rsid w:val="00655897"/>
    <w:rsid w:val="0065697C"/>
    <w:rsid w:val="0065745A"/>
    <w:rsid w:val="00657F3C"/>
    <w:rsid w:val="0066031F"/>
    <w:rsid w:val="00660A3A"/>
    <w:rsid w:val="00660FDF"/>
    <w:rsid w:val="00661081"/>
    <w:rsid w:val="0066120B"/>
    <w:rsid w:val="00663DD1"/>
    <w:rsid w:val="006640E5"/>
    <w:rsid w:val="00665332"/>
    <w:rsid w:val="006669F8"/>
    <w:rsid w:val="00671163"/>
    <w:rsid w:val="00671E59"/>
    <w:rsid w:val="00673EB1"/>
    <w:rsid w:val="006742C3"/>
    <w:rsid w:val="00674CB6"/>
    <w:rsid w:val="00674CD8"/>
    <w:rsid w:val="00674DA1"/>
    <w:rsid w:val="006767DC"/>
    <w:rsid w:val="006771AF"/>
    <w:rsid w:val="0067723D"/>
    <w:rsid w:val="00677555"/>
    <w:rsid w:val="006776D1"/>
    <w:rsid w:val="00677DB8"/>
    <w:rsid w:val="006804F2"/>
    <w:rsid w:val="00680D7F"/>
    <w:rsid w:val="00681B10"/>
    <w:rsid w:val="00682F52"/>
    <w:rsid w:val="006838A2"/>
    <w:rsid w:val="006841EB"/>
    <w:rsid w:val="00686AAE"/>
    <w:rsid w:val="006906A1"/>
    <w:rsid w:val="00691112"/>
    <w:rsid w:val="00691329"/>
    <w:rsid w:val="00692579"/>
    <w:rsid w:val="00692B7D"/>
    <w:rsid w:val="0069400B"/>
    <w:rsid w:val="00694DEF"/>
    <w:rsid w:val="00696D86"/>
    <w:rsid w:val="00696EF4"/>
    <w:rsid w:val="006978EA"/>
    <w:rsid w:val="006A0D87"/>
    <w:rsid w:val="006A1228"/>
    <w:rsid w:val="006A161E"/>
    <w:rsid w:val="006A30DB"/>
    <w:rsid w:val="006A365D"/>
    <w:rsid w:val="006A3E08"/>
    <w:rsid w:val="006A416B"/>
    <w:rsid w:val="006A4567"/>
    <w:rsid w:val="006A536D"/>
    <w:rsid w:val="006A703B"/>
    <w:rsid w:val="006A7A62"/>
    <w:rsid w:val="006A7CF5"/>
    <w:rsid w:val="006B0075"/>
    <w:rsid w:val="006B019C"/>
    <w:rsid w:val="006B0B6C"/>
    <w:rsid w:val="006B0BA8"/>
    <w:rsid w:val="006B193E"/>
    <w:rsid w:val="006B1B03"/>
    <w:rsid w:val="006B3757"/>
    <w:rsid w:val="006B3AA3"/>
    <w:rsid w:val="006B5644"/>
    <w:rsid w:val="006B7FDC"/>
    <w:rsid w:val="006C03E2"/>
    <w:rsid w:val="006C098C"/>
    <w:rsid w:val="006C132A"/>
    <w:rsid w:val="006C22C4"/>
    <w:rsid w:val="006C2926"/>
    <w:rsid w:val="006C2AFA"/>
    <w:rsid w:val="006C2D56"/>
    <w:rsid w:val="006C2ED0"/>
    <w:rsid w:val="006C40B2"/>
    <w:rsid w:val="006C448A"/>
    <w:rsid w:val="006C4B71"/>
    <w:rsid w:val="006C4EBC"/>
    <w:rsid w:val="006C5083"/>
    <w:rsid w:val="006C5B9D"/>
    <w:rsid w:val="006C6CFC"/>
    <w:rsid w:val="006C71AB"/>
    <w:rsid w:val="006C7C3A"/>
    <w:rsid w:val="006D0351"/>
    <w:rsid w:val="006D05C8"/>
    <w:rsid w:val="006D06CA"/>
    <w:rsid w:val="006D2A11"/>
    <w:rsid w:val="006D35AA"/>
    <w:rsid w:val="006D3B94"/>
    <w:rsid w:val="006D3F18"/>
    <w:rsid w:val="006D4DD8"/>
    <w:rsid w:val="006D5B03"/>
    <w:rsid w:val="006D5D95"/>
    <w:rsid w:val="006D634F"/>
    <w:rsid w:val="006D6C66"/>
    <w:rsid w:val="006E03BB"/>
    <w:rsid w:val="006E1EB9"/>
    <w:rsid w:val="006E345C"/>
    <w:rsid w:val="006E34CC"/>
    <w:rsid w:val="006E39C3"/>
    <w:rsid w:val="006E546F"/>
    <w:rsid w:val="006E555D"/>
    <w:rsid w:val="006E74E3"/>
    <w:rsid w:val="006E794D"/>
    <w:rsid w:val="006F20A9"/>
    <w:rsid w:val="006F2681"/>
    <w:rsid w:val="006F34BC"/>
    <w:rsid w:val="006F3A96"/>
    <w:rsid w:val="006F3BED"/>
    <w:rsid w:val="006F4249"/>
    <w:rsid w:val="006F46B7"/>
    <w:rsid w:val="006F4F14"/>
    <w:rsid w:val="006F6A79"/>
    <w:rsid w:val="006F7A4C"/>
    <w:rsid w:val="007002A9"/>
    <w:rsid w:val="007022D6"/>
    <w:rsid w:val="00703237"/>
    <w:rsid w:val="00704C25"/>
    <w:rsid w:val="00705328"/>
    <w:rsid w:val="00705BD5"/>
    <w:rsid w:val="007062E9"/>
    <w:rsid w:val="00706319"/>
    <w:rsid w:val="00706A7B"/>
    <w:rsid w:val="007122E0"/>
    <w:rsid w:val="007124DE"/>
    <w:rsid w:val="0071338A"/>
    <w:rsid w:val="007139E1"/>
    <w:rsid w:val="00714541"/>
    <w:rsid w:val="007148D0"/>
    <w:rsid w:val="00714F5F"/>
    <w:rsid w:val="007171BB"/>
    <w:rsid w:val="0071732C"/>
    <w:rsid w:val="00721790"/>
    <w:rsid w:val="00722B8E"/>
    <w:rsid w:val="00722C9E"/>
    <w:rsid w:val="00723307"/>
    <w:rsid w:val="0072364B"/>
    <w:rsid w:val="007237FF"/>
    <w:rsid w:val="007244BC"/>
    <w:rsid w:val="007248E9"/>
    <w:rsid w:val="00725222"/>
    <w:rsid w:val="007264E7"/>
    <w:rsid w:val="00730A02"/>
    <w:rsid w:val="00732022"/>
    <w:rsid w:val="00732383"/>
    <w:rsid w:val="00732E19"/>
    <w:rsid w:val="007346D5"/>
    <w:rsid w:val="00734CBA"/>
    <w:rsid w:val="00737664"/>
    <w:rsid w:val="00737AB1"/>
    <w:rsid w:val="0074030C"/>
    <w:rsid w:val="00741375"/>
    <w:rsid w:val="007427A6"/>
    <w:rsid w:val="00743892"/>
    <w:rsid w:val="00745C4A"/>
    <w:rsid w:val="007465C0"/>
    <w:rsid w:val="0074666E"/>
    <w:rsid w:val="00746B58"/>
    <w:rsid w:val="00746E08"/>
    <w:rsid w:val="00747E7C"/>
    <w:rsid w:val="00750F9E"/>
    <w:rsid w:val="00751AB9"/>
    <w:rsid w:val="00751DD2"/>
    <w:rsid w:val="00753402"/>
    <w:rsid w:val="00753AD3"/>
    <w:rsid w:val="007550DF"/>
    <w:rsid w:val="00755706"/>
    <w:rsid w:val="00756768"/>
    <w:rsid w:val="00757EC0"/>
    <w:rsid w:val="007605A9"/>
    <w:rsid w:val="00761281"/>
    <w:rsid w:val="00761961"/>
    <w:rsid w:val="007619F6"/>
    <w:rsid w:val="007633EB"/>
    <w:rsid w:val="0076349B"/>
    <w:rsid w:val="00763C0B"/>
    <w:rsid w:val="0076426C"/>
    <w:rsid w:val="00764271"/>
    <w:rsid w:val="007654A6"/>
    <w:rsid w:val="00765AB1"/>
    <w:rsid w:val="00765CB0"/>
    <w:rsid w:val="007668D7"/>
    <w:rsid w:val="00766A03"/>
    <w:rsid w:val="00767212"/>
    <w:rsid w:val="0076790E"/>
    <w:rsid w:val="00767DC8"/>
    <w:rsid w:val="0077291F"/>
    <w:rsid w:val="00772FAB"/>
    <w:rsid w:val="00774135"/>
    <w:rsid w:val="00774517"/>
    <w:rsid w:val="00774FA3"/>
    <w:rsid w:val="0077678F"/>
    <w:rsid w:val="007806A2"/>
    <w:rsid w:val="0078154A"/>
    <w:rsid w:val="007828E0"/>
    <w:rsid w:val="00783AAB"/>
    <w:rsid w:val="00784314"/>
    <w:rsid w:val="007851C8"/>
    <w:rsid w:val="00785BEA"/>
    <w:rsid w:val="00785D46"/>
    <w:rsid w:val="00786743"/>
    <w:rsid w:val="00786AC8"/>
    <w:rsid w:val="007874E9"/>
    <w:rsid w:val="00787805"/>
    <w:rsid w:val="0079009A"/>
    <w:rsid w:val="00792148"/>
    <w:rsid w:val="0079257B"/>
    <w:rsid w:val="00792BE4"/>
    <w:rsid w:val="00793A23"/>
    <w:rsid w:val="00794438"/>
    <w:rsid w:val="00794B2D"/>
    <w:rsid w:val="00794D2B"/>
    <w:rsid w:val="00795157"/>
    <w:rsid w:val="007956B1"/>
    <w:rsid w:val="00795703"/>
    <w:rsid w:val="00796194"/>
    <w:rsid w:val="00796305"/>
    <w:rsid w:val="00796584"/>
    <w:rsid w:val="007A0BDE"/>
    <w:rsid w:val="007A1589"/>
    <w:rsid w:val="007A26CD"/>
    <w:rsid w:val="007A2D5A"/>
    <w:rsid w:val="007A3492"/>
    <w:rsid w:val="007A407D"/>
    <w:rsid w:val="007A41EC"/>
    <w:rsid w:val="007A439D"/>
    <w:rsid w:val="007A4508"/>
    <w:rsid w:val="007A4900"/>
    <w:rsid w:val="007A5106"/>
    <w:rsid w:val="007A5AD3"/>
    <w:rsid w:val="007A6656"/>
    <w:rsid w:val="007A6906"/>
    <w:rsid w:val="007A6C43"/>
    <w:rsid w:val="007A6CAD"/>
    <w:rsid w:val="007B11E6"/>
    <w:rsid w:val="007B1FCF"/>
    <w:rsid w:val="007B21EF"/>
    <w:rsid w:val="007B2F7A"/>
    <w:rsid w:val="007B417E"/>
    <w:rsid w:val="007B4596"/>
    <w:rsid w:val="007B4768"/>
    <w:rsid w:val="007B5855"/>
    <w:rsid w:val="007B6686"/>
    <w:rsid w:val="007B6BCA"/>
    <w:rsid w:val="007B6EF5"/>
    <w:rsid w:val="007B6F2A"/>
    <w:rsid w:val="007C093B"/>
    <w:rsid w:val="007C158F"/>
    <w:rsid w:val="007C1913"/>
    <w:rsid w:val="007C1E31"/>
    <w:rsid w:val="007C1FEF"/>
    <w:rsid w:val="007C2473"/>
    <w:rsid w:val="007C41F6"/>
    <w:rsid w:val="007C5319"/>
    <w:rsid w:val="007C5685"/>
    <w:rsid w:val="007C56B1"/>
    <w:rsid w:val="007C5CA9"/>
    <w:rsid w:val="007D0CB7"/>
    <w:rsid w:val="007D1A7C"/>
    <w:rsid w:val="007D29E9"/>
    <w:rsid w:val="007D3144"/>
    <w:rsid w:val="007D41C8"/>
    <w:rsid w:val="007D4310"/>
    <w:rsid w:val="007D604D"/>
    <w:rsid w:val="007D6844"/>
    <w:rsid w:val="007D7AF6"/>
    <w:rsid w:val="007E119D"/>
    <w:rsid w:val="007E21A2"/>
    <w:rsid w:val="007E31DF"/>
    <w:rsid w:val="007E39EA"/>
    <w:rsid w:val="007E5980"/>
    <w:rsid w:val="007E5A58"/>
    <w:rsid w:val="007F0F8B"/>
    <w:rsid w:val="007F2508"/>
    <w:rsid w:val="007F2625"/>
    <w:rsid w:val="007F284E"/>
    <w:rsid w:val="007F3055"/>
    <w:rsid w:val="007F3E9F"/>
    <w:rsid w:val="007F51F3"/>
    <w:rsid w:val="007F5C5E"/>
    <w:rsid w:val="007F5DED"/>
    <w:rsid w:val="007F657B"/>
    <w:rsid w:val="007F6AC9"/>
    <w:rsid w:val="007F7CA8"/>
    <w:rsid w:val="00802F94"/>
    <w:rsid w:val="008034F1"/>
    <w:rsid w:val="00803DF4"/>
    <w:rsid w:val="008050B4"/>
    <w:rsid w:val="0080530B"/>
    <w:rsid w:val="0080627C"/>
    <w:rsid w:val="008079BE"/>
    <w:rsid w:val="00811CE0"/>
    <w:rsid w:val="00811FBC"/>
    <w:rsid w:val="008122E4"/>
    <w:rsid w:val="00812AB7"/>
    <w:rsid w:val="00812CC3"/>
    <w:rsid w:val="008145BA"/>
    <w:rsid w:val="0081475D"/>
    <w:rsid w:val="0081593C"/>
    <w:rsid w:val="00815B44"/>
    <w:rsid w:val="008165A1"/>
    <w:rsid w:val="00816A62"/>
    <w:rsid w:val="00817A3F"/>
    <w:rsid w:val="00817DEF"/>
    <w:rsid w:val="008204F1"/>
    <w:rsid w:val="00820B63"/>
    <w:rsid w:val="008214B9"/>
    <w:rsid w:val="00821C30"/>
    <w:rsid w:val="0082271F"/>
    <w:rsid w:val="0082324B"/>
    <w:rsid w:val="0082397E"/>
    <w:rsid w:val="00823CCE"/>
    <w:rsid w:val="00824A43"/>
    <w:rsid w:val="0082564F"/>
    <w:rsid w:val="00825ED4"/>
    <w:rsid w:val="00826977"/>
    <w:rsid w:val="00827541"/>
    <w:rsid w:val="00827572"/>
    <w:rsid w:val="0082782C"/>
    <w:rsid w:val="00830B1F"/>
    <w:rsid w:val="008315C8"/>
    <w:rsid w:val="0083198E"/>
    <w:rsid w:val="0083282B"/>
    <w:rsid w:val="008330AD"/>
    <w:rsid w:val="0083311C"/>
    <w:rsid w:val="0083351F"/>
    <w:rsid w:val="0083450F"/>
    <w:rsid w:val="008347F8"/>
    <w:rsid w:val="00835D33"/>
    <w:rsid w:val="008375AE"/>
    <w:rsid w:val="008376EC"/>
    <w:rsid w:val="00837D40"/>
    <w:rsid w:val="008401A4"/>
    <w:rsid w:val="00840E32"/>
    <w:rsid w:val="0084151C"/>
    <w:rsid w:val="00842B0B"/>
    <w:rsid w:val="0084383E"/>
    <w:rsid w:val="00845B8C"/>
    <w:rsid w:val="008461B9"/>
    <w:rsid w:val="00846663"/>
    <w:rsid w:val="00847A3F"/>
    <w:rsid w:val="00850553"/>
    <w:rsid w:val="00850613"/>
    <w:rsid w:val="0085565D"/>
    <w:rsid w:val="00857B6A"/>
    <w:rsid w:val="00860716"/>
    <w:rsid w:val="008607F2"/>
    <w:rsid w:val="00861A4A"/>
    <w:rsid w:val="00864E65"/>
    <w:rsid w:val="00865BA1"/>
    <w:rsid w:val="00866B51"/>
    <w:rsid w:val="00866F06"/>
    <w:rsid w:val="0086759E"/>
    <w:rsid w:val="00871B5C"/>
    <w:rsid w:val="00872505"/>
    <w:rsid w:val="00872E5C"/>
    <w:rsid w:val="00873C40"/>
    <w:rsid w:val="00874930"/>
    <w:rsid w:val="008749EB"/>
    <w:rsid w:val="00874CD2"/>
    <w:rsid w:val="00875C4A"/>
    <w:rsid w:val="00876D41"/>
    <w:rsid w:val="00876F1B"/>
    <w:rsid w:val="00877E57"/>
    <w:rsid w:val="008805E4"/>
    <w:rsid w:val="00882155"/>
    <w:rsid w:val="00882F29"/>
    <w:rsid w:val="00885A91"/>
    <w:rsid w:val="00885D66"/>
    <w:rsid w:val="00886BA8"/>
    <w:rsid w:val="0088799D"/>
    <w:rsid w:val="00891AB7"/>
    <w:rsid w:val="00894394"/>
    <w:rsid w:val="0089538F"/>
    <w:rsid w:val="0089569B"/>
    <w:rsid w:val="00895D0D"/>
    <w:rsid w:val="00895F87"/>
    <w:rsid w:val="008A0342"/>
    <w:rsid w:val="008A10E1"/>
    <w:rsid w:val="008A1EEC"/>
    <w:rsid w:val="008A200E"/>
    <w:rsid w:val="008A27AC"/>
    <w:rsid w:val="008A35A6"/>
    <w:rsid w:val="008A3FCE"/>
    <w:rsid w:val="008A4A7E"/>
    <w:rsid w:val="008A4E85"/>
    <w:rsid w:val="008A6165"/>
    <w:rsid w:val="008A7C24"/>
    <w:rsid w:val="008B2FD9"/>
    <w:rsid w:val="008B3C50"/>
    <w:rsid w:val="008B6B6F"/>
    <w:rsid w:val="008B6CCE"/>
    <w:rsid w:val="008C1778"/>
    <w:rsid w:val="008C1CF8"/>
    <w:rsid w:val="008C2B15"/>
    <w:rsid w:val="008C2BC8"/>
    <w:rsid w:val="008C3156"/>
    <w:rsid w:val="008C48FE"/>
    <w:rsid w:val="008C4A91"/>
    <w:rsid w:val="008C6102"/>
    <w:rsid w:val="008D06FF"/>
    <w:rsid w:val="008D1620"/>
    <w:rsid w:val="008D2A90"/>
    <w:rsid w:val="008D2B83"/>
    <w:rsid w:val="008D3DAB"/>
    <w:rsid w:val="008D5F1D"/>
    <w:rsid w:val="008E0443"/>
    <w:rsid w:val="008E0B76"/>
    <w:rsid w:val="008E0C66"/>
    <w:rsid w:val="008E136C"/>
    <w:rsid w:val="008E13EF"/>
    <w:rsid w:val="008E148A"/>
    <w:rsid w:val="008E21F4"/>
    <w:rsid w:val="008E24CC"/>
    <w:rsid w:val="008E4A71"/>
    <w:rsid w:val="008E5373"/>
    <w:rsid w:val="008E771E"/>
    <w:rsid w:val="008E7C6C"/>
    <w:rsid w:val="008F19DD"/>
    <w:rsid w:val="008F34F7"/>
    <w:rsid w:val="008F4F42"/>
    <w:rsid w:val="008F61CB"/>
    <w:rsid w:val="008F6B19"/>
    <w:rsid w:val="008F71D8"/>
    <w:rsid w:val="008F743D"/>
    <w:rsid w:val="008F77F9"/>
    <w:rsid w:val="008F79FF"/>
    <w:rsid w:val="009014C7"/>
    <w:rsid w:val="00901C19"/>
    <w:rsid w:val="009021F5"/>
    <w:rsid w:val="0090231D"/>
    <w:rsid w:val="0090246F"/>
    <w:rsid w:val="00902490"/>
    <w:rsid w:val="0090296E"/>
    <w:rsid w:val="00902BA9"/>
    <w:rsid w:val="00902CE8"/>
    <w:rsid w:val="00904DC2"/>
    <w:rsid w:val="00904FC7"/>
    <w:rsid w:val="00906545"/>
    <w:rsid w:val="00906985"/>
    <w:rsid w:val="009075C1"/>
    <w:rsid w:val="00907E42"/>
    <w:rsid w:val="00912E04"/>
    <w:rsid w:val="0091470E"/>
    <w:rsid w:val="009158E0"/>
    <w:rsid w:val="00915C68"/>
    <w:rsid w:val="00915F8E"/>
    <w:rsid w:val="00915FC4"/>
    <w:rsid w:val="009212CE"/>
    <w:rsid w:val="009219ED"/>
    <w:rsid w:val="00924ED9"/>
    <w:rsid w:val="00925C1B"/>
    <w:rsid w:val="0092652B"/>
    <w:rsid w:val="00926BDC"/>
    <w:rsid w:val="00926FE9"/>
    <w:rsid w:val="00930CC2"/>
    <w:rsid w:val="009312E2"/>
    <w:rsid w:val="009336B5"/>
    <w:rsid w:val="00934AF0"/>
    <w:rsid w:val="0093519F"/>
    <w:rsid w:val="0093619A"/>
    <w:rsid w:val="009421EA"/>
    <w:rsid w:val="009431E6"/>
    <w:rsid w:val="00943205"/>
    <w:rsid w:val="00943C9B"/>
    <w:rsid w:val="0094517E"/>
    <w:rsid w:val="00945692"/>
    <w:rsid w:val="00945F16"/>
    <w:rsid w:val="0094623C"/>
    <w:rsid w:val="0095010E"/>
    <w:rsid w:val="0095012C"/>
    <w:rsid w:val="0095177D"/>
    <w:rsid w:val="009522DE"/>
    <w:rsid w:val="00952B89"/>
    <w:rsid w:val="00952C4F"/>
    <w:rsid w:val="00952F9A"/>
    <w:rsid w:val="00953863"/>
    <w:rsid w:val="00954338"/>
    <w:rsid w:val="0095439A"/>
    <w:rsid w:val="009559F6"/>
    <w:rsid w:val="00957BE7"/>
    <w:rsid w:val="00960CDA"/>
    <w:rsid w:val="00961D1F"/>
    <w:rsid w:val="009621FC"/>
    <w:rsid w:val="00962C8E"/>
    <w:rsid w:val="0097038D"/>
    <w:rsid w:val="00970812"/>
    <w:rsid w:val="00971295"/>
    <w:rsid w:val="0097137F"/>
    <w:rsid w:val="009717BC"/>
    <w:rsid w:val="00972692"/>
    <w:rsid w:val="00973CB6"/>
    <w:rsid w:val="00973CF7"/>
    <w:rsid w:val="00973EB3"/>
    <w:rsid w:val="009740BA"/>
    <w:rsid w:val="00974840"/>
    <w:rsid w:val="00974A04"/>
    <w:rsid w:val="00974D87"/>
    <w:rsid w:val="0097694C"/>
    <w:rsid w:val="009774D7"/>
    <w:rsid w:val="00980BF2"/>
    <w:rsid w:val="00980F28"/>
    <w:rsid w:val="009818DC"/>
    <w:rsid w:val="009828E2"/>
    <w:rsid w:val="00982ECE"/>
    <w:rsid w:val="009830BC"/>
    <w:rsid w:val="00983566"/>
    <w:rsid w:val="00983E9A"/>
    <w:rsid w:val="009840C5"/>
    <w:rsid w:val="00985625"/>
    <w:rsid w:val="0098580E"/>
    <w:rsid w:val="00985FB8"/>
    <w:rsid w:val="009865D6"/>
    <w:rsid w:val="00990161"/>
    <w:rsid w:val="00990554"/>
    <w:rsid w:val="009906F7"/>
    <w:rsid w:val="00990871"/>
    <w:rsid w:val="0099102A"/>
    <w:rsid w:val="00991323"/>
    <w:rsid w:val="00991C86"/>
    <w:rsid w:val="009924F0"/>
    <w:rsid w:val="0099295B"/>
    <w:rsid w:val="009934FA"/>
    <w:rsid w:val="009936EC"/>
    <w:rsid w:val="00993E0C"/>
    <w:rsid w:val="00995B1D"/>
    <w:rsid w:val="00995F37"/>
    <w:rsid w:val="009968F7"/>
    <w:rsid w:val="00997631"/>
    <w:rsid w:val="009A11D8"/>
    <w:rsid w:val="009A140F"/>
    <w:rsid w:val="009A1D9F"/>
    <w:rsid w:val="009A2026"/>
    <w:rsid w:val="009A4433"/>
    <w:rsid w:val="009A4518"/>
    <w:rsid w:val="009A5EF7"/>
    <w:rsid w:val="009A5EFF"/>
    <w:rsid w:val="009A64CA"/>
    <w:rsid w:val="009A70A7"/>
    <w:rsid w:val="009B06F0"/>
    <w:rsid w:val="009B0AAB"/>
    <w:rsid w:val="009B0FDF"/>
    <w:rsid w:val="009B12CD"/>
    <w:rsid w:val="009B21D6"/>
    <w:rsid w:val="009B301E"/>
    <w:rsid w:val="009B33D8"/>
    <w:rsid w:val="009B3DEC"/>
    <w:rsid w:val="009B4249"/>
    <w:rsid w:val="009B4ADF"/>
    <w:rsid w:val="009B51E7"/>
    <w:rsid w:val="009B5EA0"/>
    <w:rsid w:val="009C182F"/>
    <w:rsid w:val="009C30CE"/>
    <w:rsid w:val="009C4B59"/>
    <w:rsid w:val="009C6126"/>
    <w:rsid w:val="009C6517"/>
    <w:rsid w:val="009C7EAB"/>
    <w:rsid w:val="009D05A5"/>
    <w:rsid w:val="009D162E"/>
    <w:rsid w:val="009D252D"/>
    <w:rsid w:val="009D3B57"/>
    <w:rsid w:val="009D3D59"/>
    <w:rsid w:val="009D3E3C"/>
    <w:rsid w:val="009D3F57"/>
    <w:rsid w:val="009D7290"/>
    <w:rsid w:val="009D755A"/>
    <w:rsid w:val="009D7C9F"/>
    <w:rsid w:val="009E0610"/>
    <w:rsid w:val="009E269D"/>
    <w:rsid w:val="009E26C4"/>
    <w:rsid w:val="009E28B2"/>
    <w:rsid w:val="009E2CA0"/>
    <w:rsid w:val="009E306B"/>
    <w:rsid w:val="009E37B9"/>
    <w:rsid w:val="009E3C8B"/>
    <w:rsid w:val="009E3F89"/>
    <w:rsid w:val="009E426D"/>
    <w:rsid w:val="009E5FAD"/>
    <w:rsid w:val="009E653E"/>
    <w:rsid w:val="009E67C9"/>
    <w:rsid w:val="009F02BA"/>
    <w:rsid w:val="009F1667"/>
    <w:rsid w:val="009F1A94"/>
    <w:rsid w:val="009F22F6"/>
    <w:rsid w:val="009F3C1A"/>
    <w:rsid w:val="009F46F2"/>
    <w:rsid w:val="009F4B85"/>
    <w:rsid w:val="009F5361"/>
    <w:rsid w:val="009F5646"/>
    <w:rsid w:val="009F6279"/>
    <w:rsid w:val="009F71A2"/>
    <w:rsid w:val="00A0050A"/>
    <w:rsid w:val="00A0174F"/>
    <w:rsid w:val="00A02D15"/>
    <w:rsid w:val="00A03148"/>
    <w:rsid w:val="00A03501"/>
    <w:rsid w:val="00A03E11"/>
    <w:rsid w:val="00A04093"/>
    <w:rsid w:val="00A049F0"/>
    <w:rsid w:val="00A05494"/>
    <w:rsid w:val="00A060C7"/>
    <w:rsid w:val="00A079A1"/>
    <w:rsid w:val="00A1087B"/>
    <w:rsid w:val="00A128E6"/>
    <w:rsid w:val="00A12BDF"/>
    <w:rsid w:val="00A13FFC"/>
    <w:rsid w:val="00A14EDB"/>
    <w:rsid w:val="00A14EEB"/>
    <w:rsid w:val="00A1575E"/>
    <w:rsid w:val="00A1653A"/>
    <w:rsid w:val="00A17125"/>
    <w:rsid w:val="00A17DB2"/>
    <w:rsid w:val="00A20F82"/>
    <w:rsid w:val="00A213BF"/>
    <w:rsid w:val="00A215C5"/>
    <w:rsid w:val="00A21F39"/>
    <w:rsid w:val="00A22993"/>
    <w:rsid w:val="00A23467"/>
    <w:rsid w:val="00A24283"/>
    <w:rsid w:val="00A24DC1"/>
    <w:rsid w:val="00A25A86"/>
    <w:rsid w:val="00A25C3B"/>
    <w:rsid w:val="00A25D4C"/>
    <w:rsid w:val="00A260F6"/>
    <w:rsid w:val="00A2658E"/>
    <w:rsid w:val="00A26A4F"/>
    <w:rsid w:val="00A26E87"/>
    <w:rsid w:val="00A31897"/>
    <w:rsid w:val="00A32940"/>
    <w:rsid w:val="00A32B3A"/>
    <w:rsid w:val="00A335F3"/>
    <w:rsid w:val="00A343D4"/>
    <w:rsid w:val="00A3552E"/>
    <w:rsid w:val="00A35FE9"/>
    <w:rsid w:val="00A40BF9"/>
    <w:rsid w:val="00A4241D"/>
    <w:rsid w:val="00A4391F"/>
    <w:rsid w:val="00A4502A"/>
    <w:rsid w:val="00A45730"/>
    <w:rsid w:val="00A46E0C"/>
    <w:rsid w:val="00A4766B"/>
    <w:rsid w:val="00A479A6"/>
    <w:rsid w:val="00A47D0B"/>
    <w:rsid w:val="00A5214D"/>
    <w:rsid w:val="00A5283A"/>
    <w:rsid w:val="00A52A18"/>
    <w:rsid w:val="00A53426"/>
    <w:rsid w:val="00A53F46"/>
    <w:rsid w:val="00A5500A"/>
    <w:rsid w:val="00A55B0D"/>
    <w:rsid w:val="00A560E8"/>
    <w:rsid w:val="00A56134"/>
    <w:rsid w:val="00A56255"/>
    <w:rsid w:val="00A56906"/>
    <w:rsid w:val="00A57275"/>
    <w:rsid w:val="00A603C2"/>
    <w:rsid w:val="00A624AE"/>
    <w:rsid w:val="00A63D81"/>
    <w:rsid w:val="00A64568"/>
    <w:rsid w:val="00A66671"/>
    <w:rsid w:val="00A6669F"/>
    <w:rsid w:val="00A67A22"/>
    <w:rsid w:val="00A703BF"/>
    <w:rsid w:val="00A70D8A"/>
    <w:rsid w:val="00A71292"/>
    <w:rsid w:val="00A722B2"/>
    <w:rsid w:val="00A72360"/>
    <w:rsid w:val="00A73CF0"/>
    <w:rsid w:val="00A73E36"/>
    <w:rsid w:val="00A74040"/>
    <w:rsid w:val="00A770F7"/>
    <w:rsid w:val="00A77479"/>
    <w:rsid w:val="00A77880"/>
    <w:rsid w:val="00A8032A"/>
    <w:rsid w:val="00A804FC"/>
    <w:rsid w:val="00A80798"/>
    <w:rsid w:val="00A80C4F"/>
    <w:rsid w:val="00A8154B"/>
    <w:rsid w:val="00A82050"/>
    <w:rsid w:val="00A84165"/>
    <w:rsid w:val="00A841B6"/>
    <w:rsid w:val="00A842C3"/>
    <w:rsid w:val="00A84A4D"/>
    <w:rsid w:val="00A84F7B"/>
    <w:rsid w:val="00A85903"/>
    <w:rsid w:val="00A8597B"/>
    <w:rsid w:val="00A875CD"/>
    <w:rsid w:val="00A87BF2"/>
    <w:rsid w:val="00A9068F"/>
    <w:rsid w:val="00A90943"/>
    <w:rsid w:val="00A91493"/>
    <w:rsid w:val="00A93DD7"/>
    <w:rsid w:val="00A94879"/>
    <w:rsid w:val="00A94A13"/>
    <w:rsid w:val="00A94AF4"/>
    <w:rsid w:val="00A94D9C"/>
    <w:rsid w:val="00A94DB9"/>
    <w:rsid w:val="00A94F6C"/>
    <w:rsid w:val="00A95717"/>
    <w:rsid w:val="00A9636F"/>
    <w:rsid w:val="00A968DD"/>
    <w:rsid w:val="00A9795A"/>
    <w:rsid w:val="00A97F18"/>
    <w:rsid w:val="00AA165E"/>
    <w:rsid w:val="00AA345A"/>
    <w:rsid w:val="00AA3F42"/>
    <w:rsid w:val="00AA44B3"/>
    <w:rsid w:val="00AA4563"/>
    <w:rsid w:val="00AA45FA"/>
    <w:rsid w:val="00AA4CC5"/>
    <w:rsid w:val="00AA5F3B"/>
    <w:rsid w:val="00AA6548"/>
    <w:rsid w:val="00AA717B"/>
    <w:rsid w:val="00AB0C24"/>
    <w:rsid w:val="00AB12C7"/>
    <w:rsid w:val="00AB42E4"/>
    <w:rsid w:val="00AB5906"/>
    <w:rsid w:val="00AB6B3D"/>
    <w:rsid w:val="00AB73C8"/>
    <w:rsid w:val="00AB7736"/>
    <w:rsid w:val="00AB79E4"/>
    <w:rsid w:val="00AC000E"/>
    <w:rsid w:val="00AC05CB"/>
    <w:rsid w:val="00AC1176"/>
    <w:rsid w:val="00AC19E3"/>
    <w:rsid w:val="00AC268A"/>
    <w:rsid w:val="00AC2821"/>
    <w:rsid w:val="00AC2927"/>
    <w:rsid w:val="00AC2DD0"/>
    <w:rsid w:val="00AC475A"/>
    <w:rsid w:val="00AC4C81"/>
    <w:rsid w:val="00AC4F29"/>
    <w:rsid w:val="00AC5006"/>
    <w:rsid w:val="00AC55FB"/>
    <w:rsid w:val="00AC752C"/>
    <w:rsid w:val="00AD07BF"/>
    <w:rsid w:val="00AD20E4"/>
    <w:rsid w:val="00AD2FC8"/>
    <w:rsid w:val="00AD46BF"/>
    <w:rsid w:val="00AD5536"/>
    <w:rsid w:val="00AD6194"/>
    <w:rsid w:val="00AE07B0"/>
    <w:rsid w:val="00AE0E64"/>
    <w:rsid w:val="00AE190F"/>
    <w:rsid w:val="00AE3D63"/>
    <w:rsid w:val="00AE401D"/>
    <w:rsid w:val="00AE47D8"/>
    <w:rsid w:val="00AE59E7"/>
    <w:rsid w:val="00AE5F3A"/>
    <w:rsid w:val="00AF0C01"/>
    <w:rsid w:val="00AF1273"/>
    <w:rsid w:val="00AF1411"/>
    <w:rsid w:val="00AF14D1"/>
    <w:rsid w:val="00AF185C"/>
    <w:rsid w:val="00AF4205"/>
    <w:rsid w:val="00AF4A0C"/>
    <w:rsid w:val="00AF7328"/>
    <w:rsid w:val="00AF764F"/>
    <w:rsid w:val="00AF7FA7"/>
    <w:rsid w:val="00B01C5E"/>
    <w:rsid w:val="00B047F8"/>
    <w:rsid w:val="00B04B97"/>
    <w:rsid w:val="00B0511F"/>
    <w:rsid w:val="00B06355"/>
    <w:rsid w:val="00B06E00"/>
    <w:rsid w:val="00B0743F"/>
    <w:rsid w:val="00B10862"/>
    <w:rsid w:val="00B10A5F"/>
    <w:rsid w:val="00B10B36"/>
    <w:rsid w:val="00B13DA3"/>
    <w:rsid w:val="00B13FE4"/>
    <w:rsid w:val="00B140CE"/>
    <w:rsid w:val="00B15980"/>
    <w:rsid w:val="00B16E14"/>
    <w:rsid w:val="00B1719F"/>
    <w:rsid w:val="00B21D44"/>
    <w:rsid w:val="00B220EA"/>
    <w:rsid w:val="00B22D7A"/>
    <w:rsid w:val="00B23591"/>
    <w:rsid w:val="00B235A5"/>
    <w:rsid w:val="00B241EF"/>
    <w:rsid w:val="00B24513"/>
    <w:rsid w:val="00B25E10"/>
    <w:rsid w:val="00B25E68"/>
    <w:rsid w:val="00B266CE"/>
    <w:rsid w:val="00B271DF"/>
    <w:rsid w:val="00B30BEC"/>
    <w:rsid w:val="00B311CB"/>
    <w:rsid w:val="00B31801"/>
    <w:rsid w:val="00B31C9F"/>
    <w:rsid w:val="00B31F7A"/>
    <w:rsid w:val="00B32493"/>
    <w:rsid w:val="00B32565"/>
    <w:rsid w:val="00B32E1F"/>
    <w:rsid w:val="00B336F9"/>
    <w:rsid w:val="00B33A35"/>
    <w:rsid w:val="00B342AB"/>
    <w:rsid w:val="00B3435B"/>
    <w:rsid w:val="00B34B8E"/>
    <w:rsid w:val="00B34EC0"/>
    <w:rsid w:val="00B36619"/>
    <w:rsid w:val="00B36B37"/>
    <w:rsid w:val="00B36DF5"/>
    <w:rsid w:val="00B371A7"/>
    <w:rsid w:val="00B372FD"/>
    <w:rsid w:val="00B37CC7"/>
    <w:rsid w:val="00B37DA7"/>
    <w:rsid w:val="00B40007"/>
    <w:rsid w:val="00B40B6C"/>
    <w:rsid w:val="00B41D4C"/>
    <w:rsid w:val="00B42057"/>
    <w:rsid w:val="00B4248E"/>
    <w:rsid w:val="00B424A9"/>
    <w:rsid w:val="00B44942"/>
    <w:rsid w:val="00B452D1"/>
    <w:rsid w:val="00B45F9A"/>
    <w:rsid w:val="00B46258"/>
    <w:rsid w:val="00B46975"/>
    <w:rsid w:val="00B46D5D"/>
    <w:rsid w:val="00B471E5"/>
    <w:rsid w:val="00B474BF"/>
    <w:rsid w:val="00B4756B"/>
    <w:rsid w:val="00B47D67"/>
    <w:rsid w:val="00B50162"/>
    <w:rsid w:val="00B51B5A"/>
    <w:rsid w:val="00B5260C"/>
    <w:rsid w:val="00B531B5"/>
    <w:rsid w:val="00B53229"/>
    <w:rsid w:val="00B53612"/>
    <w:rsid w:val="00B53903"/>
    <w:rsid w:val="00B54424"/>
    <w:rsid w:val="00B5583E"/>
    <w:rsid w:val="00B57B7B"/>
    <w:rsid w:val="00B57F92"/>
    <w:rsid w:val="00B6058A"/>
    <w:rsid w:val="00B60E9B"/>
    <w:rsid w:val="00B619A6"/>
    <w:rsid w:val="00B6221B"/>
    <w:rsid w:val="00B62882"/>
    <w:rsid w:val="00B62E46"/>
    <w:rsid w:val="00B64D02"/>
    <w:rsid w:val="00B66359"/>
    <w:rsid w:val="00B6772B"/>
    <w:rsid w:val="00B708F0"/>
    <w:rsid w:val="00B710DF"/>
    <w:rsid w:val="00B71200"/>
    <w:rsid w:val="00B71C43"/>
    <w:rsid w:val="00B724E3"/>
    <w:rsid w:val="00B7339A"/>
    <w:rsid w:val="00B733D0"/>
    <w:rsid w:val="00B73C63"/>
    <w:rsid w:val="00B741FF"/>
    <w:rsid w:val="00B743BA"/>
    <w:rsid w:val="00B744C1"/>
    <w:rsid w:val="00B75024"/>
    <w:rsid w:val="00B75594"/>
    <w:rsid w:val="00B77267"/>
    <w:rsid w:val="00B80FC6"/>
    <w:rsid w:val="00B81CA8"/>
    <w:rsid w:val="00B82735"/>
    <w:rsid w:val="00B827C7"/>
    <w:rsid w:val="00B82D21"/>
    <w:rsid w:val="00B83E8C"/>
    <w:rsid w:val="00B85ED2"/>
    <w:rsid w:val="00B8673D"/>
    <w:rsid w:val="00B868BD"/>
    <w:rsid w:val="00B901E1"/>
    <w:rsid w:val="00B9234D"/>
    <w:rsid w:val="00B93AD8"/>
    <w:rsid w:val="00B94D89"/>
    <w:rsid w:val="00B95D54"/>
    <w:rsid w:val="00B96190"/>
    <w:rsid w:val="00BA0F71"/>
    <w:rsid w:val="00BA22C1"/>
    <w:rsid w:val="00BA2BA1"/>
    <w:rsid w:val="00BA542D"/>
    <w:rsid w:val="00BA7B75"/>
    <w:rsid w:val="00BA7F0C"/>
    <w:rsid w:val="00BB011F"/>
    <w:rsid w:val="00BB14B1"/>
    <w:rsid w:val="00BB281C"/>
    <w:rsid w:val="00BB3764"/>
    <w:rsid w:val="00BB42C2"/>
    <w:rsid w:val="00BB49F8"/>
    <w:rsid w:val="00BB4A12"/>
    <w:rsid w:val="00BB55F7"/>
    <w:rsid w:val="00BB5CEC"/>
    <w:rsid w:val="00BC1197"/>
    <w:rsid w:val="00BC1C19"/>
    <w:rsid w:val="00BC1FEA"/>
    <w:rsid w:val="00BC3E29"/>
    <w:rsid w:val="00BC4127"/>
    <w:rsid w:val="00BC5413"/>
    <w:rsid w:val="00BC6865"/>
    <w:rsid w:val="00BD168A"/>
    <w:rsid w:val="00BD3019"/>
    <w:rsid w:val="00BD3395"/>
    <w:rsid w:val="00BD3502"/>
    <w:rsid w:val="00BD3961"/>
    <w:rsid w:val="00BD615E"/>
    <w:rsid w:val="00BD78CE"/>
    <w:rsid w:val="00BD7AB0"/>
    <w:rsid w:val="00BE16DD"/>
    <w:rsid w:val="00BE1CF4"/>
    <w:rsid w:val="00BE3841"/>
    <w:rsid w:val="00BE3BBF"/>
    <w:rsid w:val="00BE449E"/>
    <w:rsid w:val="00BE5BBB"/>
    <w:rsid w:val="00BE6BC1"/>
    <w:rsid w:val="00BE6C79"/>
    <w:rsid w:val="00BE720C"/>
    <w:rsid w:val="00BE7389"/>
    <w:rsid w:val="00BE7F82"/>
    <w:rsid w:val="00BF05D4"/>
    <w:rsid w:val="00BF0660"/>
    <w:rsid w:val="00BF0BA2"/>
    <w:rsid w:val="00BF1FAC"/>
    <w:rsid w:val="00BF245A"/>
    <w:rsid w:val="00BF4736"/>
    <w:rsid w:val="00BF6D4F"/>
    <w:rsid w:val="00BF6E30"/>
    <w:rsid w:val="00BF77CD"/>
    <w:rsid w:val="00BF7EA4"/>
    <w:rsid w:val="00C009AF"/>
    <w:rsid w:val="00C00DA9"/>
    <w:rsid w:val="00C01A31"/>
    <w:rsid w:val="00C02E77"/>
    <w:rsid w:val="00C039A3"/>
    <w:rsid w:val="00C03DA9"/>
    <w:rsid w:val="00C0403F"/>
    <w:rsid w:val="00C046A5"/>
    <w:rsid w:val="00C07A3E"/>
    <w:rsid w:val="00C07F60"/>
    <w:rsid w:val="00C12467"/>
    <w:rsid w:val="00C125FA"/>
    <w:rsid w:val="00C13643"/>
    <w:rsid w:val="00C13A85"/>
    <w:rsid w:val="00C14144"/>
    <w:rsid w:val="00C143AE"/>
    <w:rsid w:val="00C15341"/>
    <w:rsid w:val="00C1588E"/>
    <w:rsid w:val="00C1680E"/>
    <w:rsid w:val="00C174C3"/>
    <w:rsid w:val="00C22D5F"/>
    <w:rsid w:val="00C22DBA"/>
    <w:rsid w:val="00C25301"/>
    <w:rsid w:val="00C2539C"/>
    <w:rsid w:val="00C26A7C"/>
    <w:rsid w:val="00C26B2D"/>
    <w:rsid w:val="00C26D26"/>
    <w:rsid w:val="00C2722B"/>
    <w:rsid w:val="00C30700"/>
    <w:rsid w:val="00C30857"/>
    <w:rsid w:val="00C31644"/>
    <w:rsid w:val="00C31ACE"/>
    <w:rsid w:val="00C339DF"/>
    <w:rsid w:val="00C3532D"/>
    <w:rsid w:val="00C35A58"/>
    <w:rsid w:val="00C3625E"/>
    <w:rsid w:val="00C3738E"/>
    <w:rsid w:val="00C37AA1"/>
    <w:rsid w:val="00C37EE7"/>
    <w:rsid w:val="00C40206"/>
    <w:rsid w:val="00C40563"/>
    <w:rsid w:val="00C40737"/>
    <w:rsid w:val="00C449A2"/>
    <w:rsid w:val="00C44C65"/>
    <w:rsid w:val="00C44E6A"/>
    <w:rsid w:val="00C45F37"/>
    <w:rsid w:val="00C47A0F"/>
    <w:rsid w:val="00C50B8A"/>
    <w:rsid w:val="00C5181A"/>
    <w:rsid w:val="00C55D44"/>
    <w:rsid w:val="00C55EF8"/>
    <w:rsid w:val="00C56839"/>
    <w:rsid w:val="00C57F52"/>
    <w:rsid w:val="00C62045"/>
    <w:rsid w:val="00C62BB8"/>
    <w:rsid w:val="00C6328E"/>
    <w:rsid w:val="00C65F32"/>
    <w:rsid w:val="00C6648A"/>
    <w:rsid w:val="00C67110"/>
    <w:rsid w:val="00C67173"/>
    <w:rsid w:val="00C70032"/>
    <w:rsid w:val="00C70E27"/>
    <w:rsid w:val="00C72366"/>
    <w:rsid w:val="00C73D28"/>
    <w:rsid w:val="00C75701"/>
    <w:rsid w:val="00C769C5"/>
    <w:rsid w:val="00C771B3"/>
    <w:rsid w:val="00C80469"/>
    <w:rsid w:val="00C80DE0"/>
    <w:rsid w:val="00C80F87"/>
    <w:rsid w:val="00C82981"/>
    <w:rsid w:val="00C82AED"/>
    <w:rsid w:val="00C837A9"/>
    <w:rsid w:val="00C84FF9"/>
    <w:rsid w:val="00C862A0"/>
    <w:rsid w:val="00C86399"/>
    <w:rsid w:val="00C87DA0"/>
    <w:rsid w:val="00C91D92"/>
    <w:rsid w:val="00C92007"/>
    <w:rsid w:val="00C92361"/>
    <w:rsid w:val="00C9325B"/>
    <w:rsid w:val="00C938D2"/>
    <w:rsid w:val="00C94984"/>
    <w:rsid w:val="00C94C2C"/>
    <w:rsid w:val="00C9541F"/>
    <w:rsid w:val="00C971EE"/>
    <w:rsid w:val="00C975CA"/>
    <w:rsid w:val="00C97C36"/>
    <w:rsid w:val="00CA0037"/>
    <w:rsid w:val="00CA00DF"/>
    <w:rsid w:val="00CA0143"/>
    <w:rsid w:val="00CA1877"/>
    <w:rsid w:val="00CA28F5"/>
    <w:rsid w:val="00CA2A0A"/>
    <w:rsid w:val="00CA2B82"/>
    <w:rsid w:val="00CA3769"/>
    <w:rsid w:val="00CA4609"/>
    <w:rsid w:val="00CA5DC3"/>
    <w:rsid w:val="00CA5E2E"/>
    <w:rsid w:val="00CA63E3"/>
    <w:rsid w:val="00CA6D81"/>
    <w:rsid w:val="00CA6E98"/>
    <w:rsid w:val="00CA76D3"/>
    <w:rsid w:val="00CA7F6A"/>
    <w:rsid w:val="00CB1E1A"/>
    <w:rsid w:val="00CB36CB"/>
    <w:rsid w:val="00CB4612"/>
    <w:rsid w:val="00CB466C"/>
    <w:rsid w:val="00CB625C"/>
    <w:rsid w:val="00CB6A01"/>
    <w:rsid w:val="00CB7175"/>
    <w:rsid w:val="00CB71E7"/>
    <w:rsid w:val="00CC06DC"/>
    <w:rsid w:val="00CC1F06"/>
    <w:rsid w:val="00CC2EA6"/>
    <w:rsid w:val="00CC2FD7"/>
    <w:rsid w:val="00CC3004"/>
    <w:rsid w:val="00CC3EA5"/>
    <w:rsid w:val="00CC4969"/>
    <w:rsid w:val="00CC5DF7"/>
    <w:rsid w:val="00CC6437"/>
    <w:rsid w:val="00CC7B89"/>
    <w:rsid w:val="00CC7BA4"/>
    <w:rsid w:val="00CD0B13"/>
    <w:rsid w:val="00CD0C65"/>
    <w:rsid w:val="00CD0FE7"/>
    <w:rsid w:val="00CD133D"/>
    <w:rsid w:val="00CD294A"/>
    <w:rsid w:val="00CD3D06"/>
    <w:rsid w:val="00CD3E91"/>
    <w:rsid w:val="00CD65C1"/>
    <w:rsid w:val="00CE0A4E"/>
    <w:rsid w:val="00CE444F"/>
    <w:rsid w:val="00CE5A36"/>
    <w:rsid w:val="00CE70A2"/>
    <w:rsid w:val="00CE7DD3"/>
    <w:rsid w:val="00CF09F0"/>
    <w:rsid w:val="00CF16E5"/>
    <w:rsid w:val="00CF32DB"/>
    <w:rsid w:val="00CF3E9B"/>
    <w:rsid w:val="00CF5F87"/>
    <w:rsid w:val="00CF660F"/>
    <w:rsid w:val="00D01DA2"/>
    <w:rsid w:val="00D0775F"/>
    <w:rsid w:val="00D108E7"/>
    <w:rsid w:val="00D10A74"/>
    <w:rsid w:val="00D10E35"/>
    <w:rsid w:val="00D10EEF"/>
    <w:rsid w:val="00D128CC"/>
    <w:rsid w:val="00D15BD3"/>
    <w:rsid w:val="00D1677F"/>
    <w:rsid w:val="00D16DB5"/>
    <w:rsid w:val="00D17421"/>
    <w:rsid w:val="00D1761A"/>
    <w:rsid w:val="00D17B3B"/>
    <w:rsid w:val="00D20D7E"/>
    <w:rsid w:val="00D21937"/>
    <w:rsid w:val="00D229FD"/>
    <w:rsid w:val="00D23374"/>
    <w:rsid w:val="00D236A1"/>
    <w:rsid w:val="00D27D18"/>
    <w:rsid w:val="00D327EA"/>
    <w:rsid w:val="00D34ABB"/>
    <w:rsid w:val="00D357E2"/>
    <w:rsid w:val="00D35CAD"/>
    <w:rsid w:val="00D40202"/>
    <w:rsid w:val="00D40A3E"/>
    <w:rsid w:val="00D420C6"/>
    <w:rsid w:val="00D43708"/>
    <w:rsid w:val="00D457AC"/>
    <w:rsid w:val="00D46743"/>
    <w:rsid w:val="00D46871"/>
    <w:rsid w:val="00D51294"/>
    <w:rsid w:val="00D517C7"/>
    <w:rsid w:val="00D52BB3"/>
    <w:rsid w:val="00D55BCF"/>
    <w:rsid w:val="00D563BF"/>
    <w:rsid w:val="00D568BF"/>
    <w:rsid w:val="00D62774"/>
    <w:rsid w:val="00D6371D"/>
    <w:rsid w:val="00D63C2F"/>
    <w:rsid w:val="00D64813"/>
    <w:rsid w:val="00D66A60"/>
    <w:rsid w:val="00D729CD"/>
    <w:rsid w:val="00D7321F"/>
    <w:rsid w:val="00D738B4"/>
    <w:rsid w:val="00D73AE8"/>
    <w:rsid w:val="00D74378"/>
    <w:rsid w:val="00D7659A"/>
    <w:rsid w:val="00D766A0"/>
    <w:rsid w:val="00D76744"/>
    <w:rsid w:val="00D767C8"/>
    <w:rsid w:val="00D76D22"/>
    <w:rsid w:val="00D77101"/>
    <w:rsid w:val="00D77561"/>
    <w:rsid w:val="00D81125"/>
    <w:rsid w:val="00D81AB5"/>
    <w:rsid w:val="00D81AD4"/>
    <w:rsid w:val="00D81B70"/>
    <w:rsid w:val="00D82913"/>
    <w:rsid w:val="00D82D17"/>
    <w:rsid w:val="00D8322B"/>
    <w:rsid w:val="00D84D59"/>
    <w:rsid w:val="00D84DF5"/>
    <w:rsid w:val="00D8693F"/>
    <w:rsid w:val="00D86DC1"/>
    <w:rsid w:val="00D90FF6"/>
    <w:rsid w:val="00D9279C"/>
    <w:rsid w:val="00D92C7C"/>
    <w:rsid w:val="00D9333C"/>
    <w:rsid w:val="00D93E05"/>
    <w:rsid w:val="00D94AF0"/>
    <w:rsid w:val="00D950AF"/>
    <w:rsid w:val="00DA1241"/>
    <w:rsid w:val="00DA12B7"/>
    <w:rsid w:val="00DA1303"/>
    <w:rsid w:val="00DA19A7"/>
    <w:rsid w:val="00DA1D72"/>
    <w:rsid w:val="00DA26A0"/>
    <w:rsid w:val="00DA3ED8"/>
    <w:rsid w:val="00DA4378"/>
    <w:rsid w:val="00DA5941"/>
    <w:rsid w:val="00DA6217"/>
    <w:rsid w:val="00DA7FCA"/>
    <w:rsid w:val="00DB1209"/>
    <w:rsid w:val="00DB1A59"/>
    <w:rsid w:val="00DB1DB1"/>
    <w:rsid w:val="00DB3494"/>
    <w:rsid w:val="00DB3513"/>
    <w:rsid w:val="00DB6EB4"/>
    <w:rsid w:val="00DB7DE7"/>
    <w:rsid w:val="00DC02B7"/>
    <w:rsid w:val="00DC09F3"/>
    <w:rsid w:val="00DC0D62"/>
    <w:rsid w:val="00DC23CE"/>
    <w:rsid w:val="00DC2DFD"/>
    <w:rsid w:val="00DC3A36"/>
    <w:rsid w:val="00DC4688"/>
    <w:rsid w:val="00DC5233"/>
    <w:rsid w:val="00DC5277"/>
    <w:rsid w:val="00DC5347"/>
    <w:rsid w:val="00DC5555"/>
    <w:rsid w:val="00DC62B0"/>
    <w:rsid w:val="00DC6931"/>
    <w:rsid w:val="00DD068B"/>
    <w:rsid w:val="00DD0AC1"/>
    <w:rsid w:val="00DD1EE6"/>
    <w:rsid w:val="00DD22B7"/>
    <w:rsid w:val="00DD3E45"/>
    <w:rsid w:val="00DD44AD"/>
    <w:rsid w:val="00DD454C"/>
    <w:rsid w:val="00DD4B96"/>
    <w:rsid w:val="00DD5357"/>
    <w:rsid w:val="00DD597A"/>
    <w:rsid w:val="00DD7257"/>
    <w:rsid w:val="00DD7A2B"/>
    <w:rsid w:val="00DE07AD"/>
    <w:rsid w:val="00DE09EF"/>
    <w:rsid w:val="00DE1BCE"/>
    <w:rsid w:val="00DE219B"/>
    <w:rsid w:val="00DE2859"/>
    <w:rsid w:val="00DE3338"/>
    <w:rsid w:val="00DE3C91"/>
    <w:rsid w:val="00DE408D"/>
    <w:rsid w:val="00DE5627"/>
    <w:rsid w:val="00DE7BD1"/>
    <w:rsid w:val="00DE7DF3"/>
    <w:rsid w:val="00DF263F"/>
    <w:rsid w:val="00DF2E0C"/>
    <w:rsid w:val="00DF3A89"/>
    <w:rsid w:val="00DF3D2C"/>
    <w:rsid w:val="00DF441C"/>
    <w:rsid w:val="00DF568C"/>
    <w:rsid w:val="00DF5F39"/>
    <w:rsid w:val="00DF6116"/>
    <w:rsid w:val="00DF66E5"/>
    <w:rsid w:val="00DF6AFD"/>
    <w:rsid w:val="00E00432"/>
    <w:rsid w:val="00E0099A"/>
    <w:rsid w:val="00E00DAB"/>
    <w:rsid w:val="00E0189C"/>
    <w:rsid w:val="00E02141"/>
    <w:rsid w:val="00E02CC5"/>
    <w:rsid w:val="00E02D2E"/>
    <w:rsid w:val="00E03AEC"/>
    <w:rsid w:val="00E03CC0"/>
    <w:rsid w:val="00E046D3"/>
    <w:rsid w:val="00E0562B"/>
    <w:rsid w:val="00E05FE3"/>
    <w:rsid w:val="00E06E1B"/>
    <w:rsid w:val="00E10066"/>
    <w:rsid w:val="00E10869"/>
    <w:rsid w:val="00E11863"/>
    <w:rsid w:val="00E12809"/>
    <w:rsid w:val="00E12B5E"/>
    <w:rsid w:val="00E142D0"/>
    <w:rsid w:val="00E152F9"/>
    <w:rsid w:val="00E15C90"/>
    <w:rsid w:val="00E1627E"/>
    <w:rsid w:val="00E1705E"/>
    <w:rsid w:val="00E1731F"/>
    <w:rsid w:val="00E2008A"/>
    <w:rsid w:val="00E20CA7"/>
    <w:rsid w:val="00E20E4E"/>
    <w:rsid w:val="00E225E9"/>
    <w:rsid w:val="00E22DE1"/>
    <w:rsid w:val="00E257CE"/>
    <w:rsid w:val="00E26170"/>
    <w:rsid w:val="00E26608"/>
    <w:rsid w:val="00E272FC"/>
    <w:rsid w:val="00E31F2B"/>
    <w:rsid w:val="00E3211F"/>
    <w:rsid w:val="00E32575"/>
    <w:rsid w:val="00E3307E"/>
    <w:rsid w:val="00E33910"/>
    <w:rsid w:val="00E3494D"/>
    <w:rsid w:val="00E34E13"/>
    <w:rsid w:val="00E3541C"/>
    <w:rsid w:val="00E358FD"/>
    <w:rsid w:val="00E35E60"/>
    <w:rsid w:val="00E36304"/>
    <w:rsid w:val="00E36AD0"/>
    <w:rsid w:val="00E36E2D"/>
    <w:rsid w:val="00E37A67"/>
    <w:rsid w:val="00E408CC"/>
    <w:rsid w:val="00E40992"/>
    <w:rsid w:val="00E41045"/>
    <w:rsid w:val="00E41753"/>
    <w:rsid w:val="00E431AE"/>
    <w:rsid w:val="00E431D8"/>
    <w:rsid w:val="00E437ED"/>
    <w:rsid w:val="00E438CE"/>
    <w:rsid w:val="00E43A6B"/>
    <w:rsid w:val="00E4402D"/>
    <w:rsid w:val="00E509D3"/>
    <w:rsid w:val="00E50AA6"/>
    <w:rsid w:val="00E50B5E"/>
    <w:rsid w:val="00E524D8"/>
    <w:rsid w:val="00E52B1B"/>
    <w:rsid w:val="00E556DA"/>
    <w:rsid w:val="00E55931"/>
    <w:rsid w:val="00E5624E"/>
    <w:rsid w:val="00E5679E"/>
    <w:rsid w:val="00E56A4C"/>
    <w:rsid w:val="00E56DED"/>
    <w:rsid w:val="00E57622"/>
    <w:rsid w:val="00E577D6"/>
    <w:rsid w:val="00E57CB2"/>
    <w:rsid w:val="00E62B91"/>
    <w:rsid w:val="00E6434C"/>
    <w:rsid w:val="00E64B56"/>
    <w:rsid w:val="00E66329"/>
    <w:rsid w:val="00E67C71"/>
    <w:rsid w:val="00E67D54"/>
    <w:rsid w:val="00E708BD"/>
    <w:rsid w:val="00E7131F"/>
    <w:rsid w:val="00E71661"/>
    <w:rsid w:val="00E72AB7"/>
    <w:rsid w:val="00E73679"/>
    <w:rsid w:val="00E73811"/>
    <w:rsid w:val="00E73C55"/>
    <w:rsid w:val="00E73CE6"/>
    <w:rsid w:val="00E7420D"/>
    <w:rsid w:val="00E754B3"/>
    <w:rsid w:val="00E75F2F"/>
    <w:rsid w:val="00E76B5F"/>
    <w:rsid w:val="00E76B75"/>
    <w:rsid w:val="00E7754E"/>
    <w:rsid w:val="00E807DF"/>
    <w:rsid w:val="00E80FEF"/>
    <w:rsid w:val="00E815F5"/>
    <w:rsid w:val="00E81E88"/>
    <w:rsid w:val="00E821BC"/>
    <w:rsid w:val="00E829A4"/>
    <w:rsid w:val="00E82F0A"/>
    <w:rsid w:val="00E831CA"/>
    <w:rsid w:val="00E844DA"/>
    <w:rsid w:val="00E847FB"/>
    <w:rsid w:val="00E850FF"/>
    <w:rsid w:val="00E86F51"/>
    <w:rsid w:val="00E900D8"/>
    <w:rsid w:val="00E92150"/>
    <w:rsid w:val="00E9322F"/>
    <w:rsid w:val="00E94570"/>
    <w:rsid w:val="00E9469B"/>
    <w:rsid w:val="00E949D2"/>
    <w:rsid w:val="00E95BF6"/>
    <w:rsid w:val="00E95CDB"/>
    <w:rsid w:val="00E96303"/>
    <w:rsid w:val="00E968E5"/>
    <w:rsid w:val="00E971BF"/>
    <w:rsid w:val="00E977CE"/>
    <w:rsid w:val="00E97999"/>
    <w:rsid w:val="00E97FF3"/>
    <w:rsid w:val="00EA0674"/>
    <w:rsid w:val="00EA1061"/>
    <w:rsid w:val="00EA4182"/>
    <w:rsid w:val="00EA4C42"/>
    <w:rsid w:val="00EA4CAA"/>
    <w:rsid w:val="00EA53F7"/>
    <w:rsid w:val="00EA61ED"/>
    <w:rsid w:val="00EA6BF9"/>
    <w:rsid w:val="00EA6F89"/>
    <w:rsid w:val="00EA7A41"/>
    <w:rsid w:val="00EB1CE0"/>
    <w:rsid w:val="00EB25B5"/>
    <w:rsid w:val="00EB35B9"/>
    <w:rsid w:val="00EB3843"/>
    <w:rsid w:val="00EB42F5"/>
    <w:rsid w:val="00EB52CF"/>
    <w:rsid w:val="00EB5828"/>
    <w:rsid w:val="00EB6D17"/>
    <w:rsid w:val="00EC0F18"/>
    <w:rsid w:val="00EC1D04"/>
    <w:rsid w:val="00EC311B"/>
    <w:rsid w:val="00EC3B73"/>
    <w:rsid w:val="00EC7615"/>
    <w:rsid w:val="00ED0739"/>
    <w:rsid w:val="00ED0DA8"/>
    <w:rsid w:val="00ED11E5"/>
    <w:rsid w:val="00ED169B"/>
    <w:rsid w:val="00ED2594"/>
    <w:rsid w:val="00ED2768"/>
    <w:rsid w:val="00ED34AA"/>
    <w:rsid w:val="00ED3D48"/>
    <w:rsid w:val="00ED3E47"/>
    <w:rsid w:val="00ED49F2"/>
    <w:rsid w:val="00ED5971"/>
    <w:rsid w:val="00ED5D43"/>
    <w:rsid w:val="00ED65DE"/>
    <w:rsid w:val="00ED66EC"/>
    <w:rsid w:val="00ED68CE"/>
    <w:rsid w:val="00ED7095"/>
    <w:rsid w:val="00EE028F"/>
    <w:rsid w:val="00EE0E57"/>
    <w:rsid w:val="00EE1518"/>
    <w:rsid w:val="00EE1635"/>
    <w:rsid w:val="00EE2B8E"/>
    <w:rsid w:val="00EE2EA2"/>
    <w:rsid w:val="00EE3882"/>
    <w:rsid w:val="00EE38D9"/>
    <w:rsid w:val="00EE5BC0"/>
    <w:rsid w:val="00EE62F8"/>
    <w:rsid w:val="00EE72A2"/>
    <w:rsid w:val="00EF084B"/>
    <w:rsid w:val="00EF1748"/>
    <w:rsid w:val="00EF56F7"/>
    <w:rsid w:val="00EF7411"/>
    <w:rsid w:val="00F00CC3"/>
    <w:rsid w:val="00F015AC"/>
    <w:rsid w:val="00F01CAE"/>
    <w:rsid w:val="00F025F5"/>
    <w:rsid w:val="00F0388F"/>
    <w:rsid w:val="00F03C2A"/>
    <w:rsid w:val="00F044CC"/>
    <w:rsid w:val="00F04F95"/>
    <w:rsid w:val="00F0543A"/>
    <w:rsid w:val="00F05C4F"/>
    <w:rsid w:val="00F060CE"/>
    <w:rsid w:val="00F0703B"/>
    <w:rsid w:val="00F1060B"/>
    <w:rsid w:val="00F116F9"/>
    <w:rsid w:val="00F12379"/>
    <w:rsid w:val="00F12DE4"/>
    <w:rsid w:val="00F14F6C"/>
    <w:rsid w:val="00F15370"/>
    <w:rsid w:val="00F167D1"/>
    <w:rsid w:val="00F1707A"/>
    <w:rsid w:val="00F210AD"/>
    <w:rsid w:val="00F22932"/>
    <w:rsid w:val="00F22EFB"/>
    <w:rsid w:val="00F24920"/>
    <w:rsid w:val="00F24CA7"/>
    <w:rsid w:val="00F24ECC"/>
    <w:rsid w:val="00F317C5"/>
    <w:rsid w:val="00F31C2F"/>
    <w:rsid w:val="00F31CB6"/>
    <w:rsid w:val="00F32CB5"/>
    <w:rsid w:val="00F3362E"/>
    <w:rsid w:val="00F336A6"/>
    <w:rsid w:val="00F3462F"/>
    <w:rsid w:val="00F3510C"/>
    <w:rsid w:val="00F357E9"/>
    <w:rsid w:val="00F377AB"/>
    <w:rsid w:val="00F4070E"/>
    <w:rsid w:val="00F40FF1"/>
    <w:rsid w:val="00F41A11"/>
    <w:rsid w:val="00F429B3"/>
    <w:rsid w:val="00F42A68"/>
    <w:rsid w:val="00F433A2"/>
    <w:rsid w:val="00F4342F"/>
    <w:rsid w:val="00F434DA"/>
    <w:rsid w:val="00F44F7C"/>
    <w:rsid w:val="00F46368"/>
    <w:rsid w:val="00F475FB"/>
    <w:rsid w:val="00F52169"/>
    <w:rsid w:val="00F5291C"/>
    <w:rsid w:val="00F53EAC"/>
    <w:rsid w:val="00F54164"/>
    <w:rsid w:val="00F54258"/>
    <w:rsid w:val="00F55058"/>
    <w:rsid w:val="00F560C1"/>
    <w:rsid w:val="00F572C9"/>
    <w:rsid w:val="00F5730B"/>
    <w:rsid w:val="00F57A98"/>
    <w:rsid w:val="00F60776"/>
    <w:rsid w:val="00F61C40"/>
    <w:rsid w:val="00F64665"/>
    <w:rsid w:val="00F66132"/>
    <w:rsid w:val="00F67C01"/>
    <w:rsid w:val="00F728CF"/>
    <w:rsid w:val="00F72A3E"/>
    <w:rsid w:val="00F72DED"/>
    <w:rsid w:val="00F72E76"/>
    <w:rsid w:val="00F7372E"/>
    <w:rsid w:val="00F73971"/>
    <w:rsid w:val="00F74AE8"/>
    <w:rsid w:val="00F75705"/>
    <w:rsid w:val="00F775EE"/>
    <w:rsid w:val="00F77CD2"/>
    <w:rsid w:val="00F77F8B"/>
    <w:rsid w:val="00F804AA"/>
    <w:rsid w:val="00F81700"/>
    <w:rsid w:val="00F817A0"/>
    <w:rsid w:val="00F81E6F"/>
    <w:rsid w:val="00F827C3"/>
    <w:rsid w:val="00F83027"/>
    <w:rsid w:val="00F83419"/>
    <w:rsid w:val="00F83A22"/>
    <w:rsid w:val="00F83B4D"/>
    <w:rsid w:val="00F842A5"/>
    <w:rsid w:val="00F8501E"/>
    <w:rsid w:val="00F86389"/>
    <w:rsid w:val="00F86616"/>
    <w:rsid w:val="00F876A7"/>
    <w:rsid w:val="00F9125A"/>
    <w:rsid w:val="00F92049"/>
    <w:rsid w:val="00F92A87"/>
    <w:rsid w:val="00F9435B"/>
    <w:rsid w:val="00F95311"/>
    <w:rsid w:val="00F95935"/>
    <w:rsid w:val="00F973A9"/>
    <w:rsid w:val="00F97F69"/>
    <w:rsid w:val="00FA016C"/>
    <w:rsid w:val="00FA20FE"/>
    <w:rsid w:val="00FA2E70"/>
    <w:rsid w:val="00FA2FAB"/>
    <w:rsid w:val="00FA301B"/>
    <w:rsid w:val="00FA407F"/>
    <w:rsid w:val="00FA434E"/>
    <w:rsid w:val="00FA4E2F"/>
    <w:rsid w:val="00FA5F53"/>
    <w:rsid w:val="00FA7E0B"/>
    <w:rsid w:val="00FB0B5E"/>
    <w:rsid w:val="00FB15BE"/>
    <w:rsid w:val="00FB17E0"/>
    <w:rsid w:val="00FB2172"/>
    <w:rsid w:val="00FB30C8"/>
    <w:rsid w:val="00FB3D59"/>
    <w:rsid w:val="00FB44DD"/>
    <w:rsid w:val="00FB55D1"/>
    <w:rsid w:val="00FB58EF"/>
    <w:rsid w:val="00FB62D7"/>
    <w:rsid w:val="00FB775F"/>
    <w:rsid w:val="00FB7E99"/>
    <w:rsid w:val="00FC1ABF"/>
    <w:rsid w:val="00FC243A"/>
    <w:rsid w:val="00FC26E4"/>
    <w:rsid w:val="00FC29ED"/>
    <w:rsid w:val="00FC3247"/>
    <w:rsid w:val="00FC36AC"/>
    <w:rsid w:val="00FC3728"/>
    <w:rsid w:val="00FC3874"/>
    <w:rsid w:val="00FC3EAA"/>
    <w:rsid w:val="00FC4491"/>
    <w:rsid w:val="00FC501E"/>
    <w:rsid w:val="00FC50EC"/>
    <w:rsid w:val="00FC591B"/>
    <w:rsid w:val="00FC72BD"/>
    <w:rsid w:val="00FD06EB"/>
    <w:rsid w:val="00FD084A"/>
    <w:rsid w:val="00FD2A45"/>
    <w:rsid w:val="00FD4BCA"/>
    <w:rsid w:val="00FD511A"/>
    <w:rsid w:val="00FE019C"/>
    <w:rsid w:val="00FE0E30"/>
    <w:rsid w:val="00FE0F6D"/>
    <w:rsid w:val="00FE2483"/>
    <w:rsid w:val="00FE2562"/>
    <w:rsid w:val="00FE3D70"/>
    <w:rsid w:val="00FE418F"/>
    <w:rsid w:val="00FE4C84"/>
    <w:rsid w:val="00FE51FD"/>
    <w:rsid w:val="00FE5F86"/>
    <w:rsid w:val="00FE7A7B"/>
    <w:rsid w:val="00FF03BA"/>
    <w:rsid w:val="00FF11F8"/>
    <w:rsid w:val="00FF30CA"/>
    <w:rsid w:val="00FF3611"/>
    <w:rsid w:val="00FF4FF2"/>
    <w:rsid w:val="00FF5807"/>
    <w:rsid w:val="00FF7B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C06DC"/>
    <w:pPr>
      <w:overflowPunct w:val="0"/>
      <w:autoSpaceDE w:val="0"/>
      <w:autoSpaceDN w:val="0"/>
      <w:adjustRightInd w:val="0"/>
      <w:textAlignment w:val="baseline"/>
    </w:pPr>
    <w:rPr>
      <w:rFonts w:eastAsia="Times New Roman"/>
      <w:sz w:val="24"/>
    </w:rPr>
  </w:style>
  <w:style w:type="paragraph" w:styleId="Titolo1">
    <w:name w:val="heading 1"/>
    <w:basedOn w:val="Normale"/>
    <w:next w:val="Normale"/>
    <w:link w:val="Titolo1Carattere"/>
    <w:qFormat/>
    <w:rsid w:val="00F41A11"/>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semiHidden/>
    <w:unhideWhenUsed/>
    <w:qFormat/>
    <w:rsid w:val="00F41A11"/>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CC06DC"/>
    <w:rPr>
      <w:color w:val="0000FF"/>
      <w:u w:val="single"/>
    </w:rPr>
  </w:style>
  <w:style w:type="paragraph" w:styleId="Corpodeltesto2">
    <w:name w:val="Body Text 2"/>
    <w:basedOn w:val="Normale"/>
    <w:link w:val="Corpodeltesto2Carattere"/>
    <w:rsid w:val="00F41A11"/>
    <w:pPr>
      <w:overflowPunct/>
      <w:autoSpaceDE/>
      <w:autoSpaceDN/>
      <w:adjustRightInd/>
      <w:spacing w:line="240" w:lineRule="atLeast"/>
      <w:ind w:right="5810"/>
      <w:jc w:val="both"/>
      <w:textAlignment w:val="auto"/>
    </w:pPr>
  </w:style>
  <w:style w:type="character" w:customStyle="1" w:styleId="Corpodeltesto2Carattere">
    <w:name w:val="Corpo del testo 2 Carattere"/>
    <w:basedOn w:val="Carpredefinitoparagrafo"/>
    <w:link w:val="Corpodeltesto2"/>
    <w:rsid w:val="00F41A11"/>
    <w:rPr>
      <w:rFonts w:eastAsia="Times New Roman"/>
      <w:sz w:val="24"/>
    </w:rPr>
  </w:style>
  <w:style w:type="character" w:customStyle="1" w:styleId="Titolo1Carattere">
    <w:name w:val="Titolo 1 Carattere"/>
    <w:basedOn w:val="Carpredefinitoparagrafo"/>
    <w:link w:val="Titolo1"/>
    <w:rsid w:val="00F41A11"/>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semiHidden/>
    <w:rsid w:val="00F41A11"/>
    <w:rPr>
      <w:rFonts w:ascii="Cambria" w:eastAsia="Times New Roman" w:hAnsi="Cambria" w:cs="Times New Roman"/>
      <w:b/>
      <w:bCs/>
      <w:i/>
      <w:iCs/>
      <w:sz w:val="28"/>
      <w:szCs w:val="28"/>
    </w:rPr>
  </w:style>
  <w:style w:type="paragraph" w:styleId="Intestazione">
    <w:name w:val="header"/>
    <w:basedOn w:val="Normale"/>
    <w:link w:val="IntestazioneCarattere"/>
    <w:rsid w:val="006C132A"/>
    <w:pPr>
      <w:tabs>
        <w:tab w:val="center" w:pos="4819"/>
        <w:tab w:val="right" w:pos="9638"/>
      </w:tabs>
    </w:pPr>
  </w:style>
  <w:style w:type="character" w:customStyle="1" w:styleId="IntestazioneCarattere">
    <w:name w:val="Intestazione Carattere"/>
    <w:basedOn w:val="Carpredefinitoparagrafo"/>
    <w:link w:val="Intestazione"/>
    <w:rsid w:val="006C132A"/>
    <w:rPr>
      <w:rFonts w:eastAsia="Times New Roman"/>
      <w:sz w:val="24"/>
    </w:rPr>
  </w:style>
  <w:style w:type="paragraph" w:styleId="Pidipagina">
    <w:name w:val="footer"/>
    <w:basedOn w:val="Normale"/>
    <w:link w:val="PidipaginaCarattere"/>
    <w:rsid w:val="006C132A"/>
    <w:pPr>
      <w:tabs>
        <w:tab w:val="center" w:pos="4819"/>
        <w:tab w:val="right" w:pos="9638"/>
      </w:tabs>
    </w:pPr>
  </w:style>
  <w:style w:type="character" w:customStyle="1" w:styleId="PidipaginaCarattere">
    <w:name w:val="Piè di pagina Carattere"/>
    <w:basedOn w:val="Carpredefinitoparagrafo"/>
    <w:link w:val="Pidipagina"/>
    <w:rsid w:val="006C132A"/>
    <w:rPr>
      <w:rFonts w:eastAsia="Times New Roman"/>
      <w:sz w:val="24"/>
    </w:rPr>
  </w:style>
  <w:style w:type="paragraph" w:customStyle="1" w:styleId="Default">
    <w:name w:val="Default"/>
    <w:rsid w:val="009E0610"/>
    <w:pPr>
      <w:autoSpaceDE w:val="0"/>
      <w:autoSpaceDN w:val="0"/>
      <w:adjustRightInd w:val="0"/>
    </w:pPr>
    <w:rPr>
      <w:color w:val="000000"/>
      <w:sz w:val="24"/>
      <w:szCs w:val="24"/>
    </w:rPr>
  </w:style>
  <w:style w:type="paragraph" w:styleId="Paragrafoelenco">
    <w:name w:val="List Paragraph"/>
    <w:basedOn w:val="Normale"/>
    <w:uiPriority w:val="34"/>
    <w:qFormat/>
    <w:rsid w:val="000A762A"/>
    <w:pPr>
      <w:ind w:left="720" w:hanging="357"/>
      <w:contextualSpacing/>
      <w:jc w:val="both"/>
      <w:textAlignment w:val="auto"/>
    </w:pPr>
  </w:style>
  <w:style w:type="paragraph" w:styleId="Corpodeltesto">
    <w:name w:val="Body Text"/>
    <w:basedOn w:val="Normale"/>
    <w:link w:val="CorpodeltestoCarattere"/>
    <w:unhideWhenUsed/>
    <w:rsid w:val="005C4664"/>
    <w:pPr>
      <w:overflowPunct/>
      <w:autoSpaceDE/>
      <w:autoSpaceDN/>
      <w:adjustRightInd/>
      <w:spacing w:after="120"/>
      <w:textAlignment w:val="auto"/>
    </w:pPr>
    <w:rPr>
      <w:sz w:val="20"/>
    </w:rPr>
  </w:style>
  <w:style w:type="character" w:customStyle="1" w:styleId="CorpodeltestoCarattere">
    <w:name w:val="Corpo del testo Carattere"/>
    <w:basedOn w:val="Carpredefinitoparagrafo"/>
    <w:link w:val="Corpodeltesto"/>
    <w:rsid w:val="005C4664"/>
    <w:rPr>
      <w:rFonts w:eastAsia="Times New Roman"/>
    </w:rPr>
  </w:style>
  <w:style w:type="table" w:styleId="Grigliatabella">
    <w:name w:val="Table Grid"/>
    <w:basedOn w:val="Tabellanormale"/>
    <w:rsid w:val="00DA12B7"/>
    <w:pPr>
      <w:ind w:left="714" w:hanging="357"/>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rsid w:val="00B371A7"/>
    <w:rPr>
      <w:rFonts w:ascii="Tahoma" w:hAnsi="Tahoma" w:cs="Tahoma"/>
      <w:sz w:val="16"/>
      <w:szCs w:val="16"/>
    </w:rPr>
  </w:style>
  <w:style w:type="character" w:customStyle="1" w:styleId="TestofumettoCarattere">
    <w:name w:val="Testo fumetto Carattere"/>
    <w:basedOn w:val="Carpredefinitoparagrafo"/>
    <w:link w:val="Testofumetto"/>
    <w:rsid w:val="00B371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730721">
      <w:bodyDiv w:val="1"/>
      <w:marLeft w:val="0"/>
      <w:marRight w:val="0"/>
      <w:marTop w:val="0"/>
      <w:marBottom w:val="0"/>
      <w:divBdr>
        <w:top w:val="none" w:sz="0" w:space="0" w:color="auto"/>
        <w:left w:val="none" w:sz="0" w:space="0" w:color="auto"/>
        <w:bottom w:val="none" w:sz="0" w:space="0" w:color="auto"/>
        <w:right w:val="none" w:sz="0" w:space="0" w:color="auto"/>
      </w:divBdr>
    </w:div>
    <w:div w:id="1076244602">
      <w:bodyDiv w:val="1"/>
      <w:marLeft w:val="0"/>
      <w:marRight w:val="0"/>
      <w:marTop w:val="0"/>
      <w:marBottom w:val="0"/>
      <w:divBdr>
        <w:top w:val="none" w:sz="0" w:space="0" w:color="auto"/>
        <w:left w:val="none" w:sz="0" w:space="0" w:color="auto"/>
        <w:bottom w:val="none" w:sz="0" w:space="0" w:color="auto"/>
        <w:right w:val="none" w:sz="0" w:space="0" w:color="auto"/>
      </w:divBdr>
    </w:div>
    <w:div w:id="1319655674">
      <w:bodyDiv w:val="1"/>
      <w:marLeft w:val="0"/>
      <w:marRight w:val="0"/>
      <w:marTop w:val="0"/>
      <w:marBottom w:val="0"/>
      <w:divBdr>
        <w:top w:val="none" w:sz="0" w:space="0" w:color="auto"/>
        <w:left w:val="none" w:sz="0" w:space="0" w:color="auto"/>
        <w:bottom w:val="none" w:sz="0" w:space="0" w:color="auto"/>
        <w:right w:val="none" w:sz="0" w:space="0" w:color="auto"/>
      </w:divBdr>
    </w:div>
    <w:div w:id="1390878683">
      <w:bodyDiv w:val="1"/>
      <w:marLeft w:val="0"/>
      <w:marRight w:val="0"/>
      <w:marTop w:val="0"/>
      <w:marBottom w:val="0"/>
      <w:divBdr>
        <w:top w:val="none" w:sz="0" w:space="0" w:color="auto"/>
        <w:left w:val="none" w:sz="0" w:space="0" w:color="auto"/>
        <w:bottom w:val="none" w:sz="0" w:space="0" w:color="auto"/>
        <w:right w:val="none" w:sz="0" w:space="0" w:color="auto"/>
      </w:divBdr>
    </w:div>
    <w:div w:id="1462729518">
      <w:bodyDiv w:val="1"/>
      <w:marLeft w:val="0"/>
      <w:marRight w:val="0"/>
      <w:marTop w:val="0"/>
      <w:marBottom w:val="0"/>
      <w:divBdr>
        <w:top w:val="none" w:sz="0" w:space="0" w:color="auto"/>
        <w:left w:val="none" w:sz="0" w:space="0" w:color="auto"/>
        <w:bottom w:val="none" w:sz="0" w:space="0" w:color="auto"/>
        <w:right w:val="none" w:sz="0" w:space="0" w:color="auto"/>
      </w:divBdr>
    </w:div>
    <w:div w:id="1654720142">
      <w:bodyDiv w:val="1"/>
      <w:marLeft w:val="0"/>
      <w:marRight w:val="0"/>
      <w:marTop w:val="0"/>
      <w:marBottom w:val="0"/>
      <w:divBdr>
        <w:top w:val="none" w:sz="0" w:space="0" w:color="auto"/>
        <w:left w:val="none" w:sz="0" w:space="0" w:color="auto"/>
        <w:bottom w:val="none" w:sz="0" w:space="0" w:color="auto"/>
        <w:right w:val="none" w:sz="0" w:space="0" w:color="auto"/>
      </w:divBdr>
    </w:div>
    <w:div w:id="18434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egreteria@isisferm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S01200B@PEC.ISTRUZIONE.IT" TargetMode="External"/><Relationship Id="rId5" Type="http://schemas.openxmlformats.org/officeDocument/2006/relationships/webSettings" Target="webSettings.xml"/><Relationship Id="rId15" Type="http://schemas.openxmlformats.org/officeDocument/2006/relationships/hyperlink" Target="mailto:ARIS01200B@PEC.ISTRUZIONE.IT" TargetMode="External"/><Relationship Id="rId10" Type="http://schemas.openxmlformats.org/officeDocument/2006/relationships/hyperlink" Target="mailto:aris01200b@istruzione.it" TargetMode="External"/><Relationship Id="rId4" Type="http://schemas.openxmlformats.org/officeDocument/2006/relationships/settings" Target="settings.xml"/><Relationship Id="rId9" Type="http://schemas.openxmlformats.org/officeDocument/2006/relationships/hyperlink" Target="mailto:segreteria@isisfermi.it" TargetMode="External"/><Relationship Id="rId14" Type="http://schemas.openxmlformats.org/officeDocument/2006/relationships/hyperlink" Target="mailto:aris01200b@istru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DF7E4-FF71-4997-8BEB-D4D98005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5</CharactersWithSpaces>
  <SharedDoc>false</SharedDoc>
  <HLinks>
    <vt:vector size="18" baseType="variant">
      <vt:variant>
        <vt:i4>4915322</vt:i4>
      </vt:variant>
      <vt:variant>
        <vt:i4>6</vt:i4>
      </vt:variant>
      <vt:variant>
        <vt:i4>0</vt:i4>
      </vt:variant>
      <vt:variant>
        <vt:i4>5</vt:i4>
      </vt:variant>
      <vt:variant>
        <vt:lpwstr>mailto:ARIS01200B@PEC.ISTRUZIONE.IT</vt:lpwstr>
      </vt:variant>
      <vt:variant>
        <vt:lpwstr/>
      </vt:variant>
      <vt:variant>
        <vt:i4>105</vt:i4>
      </vt:variant>
      <vt:variant>
        <vt:i4>3</vt:i4>
      </vt:variant>
      <vt:variant>
        <vt:i4>0</vt:i4>
      </vt:variant>
      <vt:variant>
        <vt:i4>5</vt:i4>
      </vt:variant>
      <vt:variant>
        <vt:lpwstr>mailto:aris01200b@istruzione.it</vt:lpwstr>
      </vt:variant>
      <vt:variant>
        <vt:lpwstr/>
      </vt:variant>
      <vt:variant>
        <vt:i4>852014</vt:i4>
      </vt:variant>
      <vt:variant>
        <vt:i4>0</vt:i4>
      </vt:variant>
      <vt:variant>
        <vt:i4>0</vt:i4>
      </vt:variant>
      <vt:variant>
        <vt:i4>5</vt:i4>
      </vt:variant>
      <vt:variant>
        <vt:lpwstr>mailto:segreteria@isisferm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antonella.scipioni</cp:lastModifiedBy>
  <cp:revision>3</cp:revision>
  <cp:lastPrinted>2017-09-06T09:56:00Z</cp:lastPrinted>
  <dcterms:created xsi:type="dcterms:W3CDTF">2018-08-25T10:28:00Z</dcterms:created>
  <dcterms:modified xsi:type="dcterms:W3CDTF">2018-08-30T10:02:00Z</dcterms:modified>
</cp:coreProperties>
</file>